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64" w:rsidRPr="00FE70B9" w:rsidRDefault="00F93764" w:rsidP="00A141AE">
      <w:pPr>
        <w:jc w:val="center"/>
        <w:rPr>
          <w:b/>
          <w:sz w:val="40"/>
          <w:szCs w:val="40"/>
          <w:lang w:val="sr-Latn-RS"/>
        </w:rPr>
      </w:pPr>
      <w:r w:rsidRPr="00FE70B9">
        <w:rPr>
          <w:b/>
          <w:sz w:val="40"/>
          <w:szCs w:val="40"/>
          <w:lang w:val="sr-Latn-RS"/>
        </w:rPr>
        <w:t>DRŽAVNI UNIVERZITET U NOVOM PAZARU</w:t>
      </w:r>
    </w:p>
    <w:p w:rsidR="00F93764" w:rsidRPr="00FE70B9" w:rsidRDefault="00F93764" w:rsidP="00A141AE">
      <w:pPr>
        <w:jc w:val="center"/>
        <w:rPr>
          <w:b/>
          <w:sz w:val="40"/>
          <w:lang w:val="sr-Latn-RS"/>
        </w:rPr>
      </w:pPr>
      <w:r w:rsidRPr="00FE70B9">
        <w:rPr>
          <w:b/>
          <w:sz w:val="40"/>
          <w:lang w:val="sr-Latn-RS"/>
        </w:rPr>
        <w:t>Departman za tehničke nauke</w:t>
      </w:r>
    </w:p>
    <w:p w:rsidR="00F93764" w:rsidRPr="00FE70B9" w:rsidRDefault="00F93764" w:rsidP="00A141AE">
      <w:pPr>
        <w:jc w:val="center"/>
        <w:rPr>
          <w:b/>
          <w:lang w:val="sr-Latn-RS"/>
        </w:rPr>
      </w:pPr>
      <w:r w:rsidRPr="00FE70B9">
        <w:rPr>
          <w:b/>
          <w:sz w:val="40"/>
          <w:lang w:val="sr-Latn-RS"/>
        </w:rPr>
        <w:t>Računarska tehnika</w:t>
      </w:r>
    </w:p>
    <w:p w:rsidR="00F93764" w:rsidRPr="00FE70B9" w:rsidRDefault="00A141AE" w:rsidP="00A141AE">
      <w:pPr>
        <w:rPr>
          <w:lang w:val="sr-Latn-RS"/>
        </w:rPr>
      </w:pPr>
      <w:r w:rsidRPr="00FE70B9">
        <w:rPr>
          <w:b/>
          <w:noProof/>
          <w:sz w:val="40"/>
          <w:lang w:val="sr-Latn-RS"/>
        </w:rPr>
        <w:drawing>
          <wp:anchor distT="0" distB="0" distL="114300" distR="114300" simplePos="0" relativeHeight="251659264" behindDoc="0" locked="0" layoutInCell="1" allowOverlap="1" wp14:anchorId="58A04158" wp14:editId="16F7B9B1">
            <wp:simplePos x="0" y="0"/>
            <wp:positionH relativeFrom="column">
              <wp:posOffset>1133475</wp:posOffset>
            </wp:positionH>
            <wp:positionV relativeFrom="paragraph">
              <wp:posOffset>232410</wp:posOffset>
            </wp:positionV>
            <wp:extent cx="3448050" cy="26250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F93764" w:rsidRPr="00FE70B9" w:rsidRDefault="00F93764" w:rsidP="00A141AE">
      <w:pPr>
        <w:jc w:val="center"/>
        <w:rPr>
          <w:b/>
          <w:sz w:val="32"/>
          <w:lang w:val="sr-Latn-RS"/>
        </w:rPr>
      </w:pPr>
      <w:r w:rsidRPr="00FE70B9">
        <w:rPr>
          <w:b/>
          <w:sz w:val="32"/>
          <w:lang w:val="sr-Latn-RS"/>
        </w:rPr>
        <w:t>Predmet: Softversko inženjerstvo</w:t>
      </w:r>
    </w:p>
    <w:p w:rsidR="00F93764" w:rsidRPr="00FE70B9" w:rsidRDefault="00F93764" w:rsidP="00A141AE">
      <w:pPr>
        <w:jc w:val="center"/>
        <w:rPr>
          <w:b/>
          <w:sz w:val="32"/>
          <w:lang w:val="sr-Latn-RS"/>
        </w:rPr>
      </w:pPr>
      <w:r w:rsidRPr="00FE70B9">
        <w:rPr>
          <w:b/>
          <w:sz w:val="32"/>
          <w:lang w:val="sr-Latn-RS"/>
        </w:rPr>
        <w:t xml:space="preserve">Tema: Softver za učenje </w:t>
      </w:r>
      <w:r w:rsidR="00FE70B9">
        <w:rPr>
          <w:b/>
          <w:sz w:val="32"/>
          <w:lang w:val="sr-Latn-RS"/>
        </w:rPr>
        <w:t>Engleskog</w:t>
      </w:r>
      <w:bookmarkStart w:id="0" w:name="_GoBack"/>
      <w:bookmarkEnd w:id="0"/>
      <w:r w:rsidRPr="00FE70B9">
        <w:rPr>
          <w:b/>
          <w:sz w:val="32"/>
          <w:lang w:val="sr-Latn-RS"/>
        </w:rPr>
        <w:t xml:space="preserve"> jezika</w:t>
      </w:r>
    </w:p>
    <w:p w:rsidR="00F93764" w:rsidRPr="00FE70B9" w:rsidRDefault="00F93764" w:rsidP="00F93764">
      <w:pPr>
        <w:pStyle w:val="Heading1"/>
        <w:spacing w:before="240"/>
        <w:jc w:val="center"/>
        <w:rPr>
          <w:lang w:val="sr-Latn-RS"/>
        </w:rPr>
      </w:pPr>
    </w:p>
    <w:p w:rsidR="00F93764" w:rsidRPr="00FE70B9" w:rsidRDefault="00F93764" w:rsidP="00F93764">
      <w:pPr>
        <w:pStyle w:val="Heading1"/>
        <w:spacing w:before="240"/>
        <w:jc w:val="center"/>
        <w:rPr>
          <w:lang w:val="sr-Latn-RS"/>
        </w:rPr>
      </w:pP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  <w:r w:rsidRPr="00FE70B9">
        <w:rPr>
          <w:b/>
          <w:lang w:val="sr-Latn-RS"/>
        </w:rPr>
        <w:t xml:space="preserve">Tim: </w:t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            Mentor:</w:t>
      </w:r>
      <w:r w:rsidRPr="00FE70B9">
        <w:rPr>
          <w:b/>
          <w:lang w:val="sr-Latn-RS"/>
        </w:rPr>
        <w:br/>
        <w:t>Adem Mulić</w:t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</w:t>
      </w:r>
      <w:r w:rsidR="001609F1" w:rsidRPr="00FE70B9">
        <w:rPr>
          <w:b/>
          <w:lang w:val="sr-Latn-RS"/>
        </w:rPr>
        <w:t>Doc</w:t>
      </w:r>
      <w:r w:rsidRPr="00FE70B9">
        <w:rPr>
          <w:b/>
          <w:lang w:val="sr-Latn-RS"/>
        </w:rPr>
        <w:t>. Dr  Edis Mekić</w:t>
      </w: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  <w:r w:rsidRPr="00FE70B9">
        <w:rPr>
          <w:b/>
          <w:lang w:val="sr-Latn-RS"/>
        </w:rPr>
        <w:t>Ena Trtovac</w:t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Doc. Dr Edin Dolićanin</w:t>
      </w: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Aldina Avdić</w:t>
      </w:r>
      <w:r w:rsidR="001609F1" w:rsidRPr="00FE70B9">
        <w:rPr>
          <w:b/>
          <w:lang w:val="sr-Latn-RS"/>
        </w:rPr>
        <w:t xml:space="preserve"> Dipl. Inž.</w:t>
      </w:r>
    </w:p>
    <w:p w:rsidR="00AF7C38" w:rsidRPr="00FE70B9" w:rsidRDefault="00AF7C38" w:rsidP="00F93764">
      <w:pPr>
        <w:pStyle w:val="Heading2"/>
        <w:rPr>
          <w:lang w:val="sr-Latn-RS"/>
        </w:rPr>
      </w:pPr>
    </w:p>
    <w:p w:rsidR="00F93764" w:rsidRPr="00FE70B9" w:rsidRDefault="00F93764" w:rsidP="00F93764">
      <w:pPr>
        <w:rPr>
          <w:lang w:val="sr-Latn-RS"/>
        </w:rPr>
      </w:pPr>
    </w:p>
    <w:p w:rsidR="00A141AE" w:rsidRPr="00FE70B9" w:rsidRDefault="00A141AE">
      <w:pPr>
        <w:jc w:val="left"/>
        <w:rPr>
          <w:lang w:val="sr-Latn-R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498648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41AE" w:rsidRPr="00FE70B9" w:rsidRDefault="00A141AE">
          <w:pPr>
            <w:pStyle w:val="TOCHeading"/>
            <w:rPr>
              <w:color w:val="000000" w:themeColor="text1"/>
              <w:lang w:val="sr-Latn-RS"/>
            </w:rPr>
          </w:pPr>
          <w:r w:rsidRPr="00FE70B9">
            <w:rPr>
              <w:color w:val="000000" w:themeColor="text1"/>
              <w:lang w:val="sr-Latn-RS"/>
            </w:rPr>
            <w:t>Sadržaj</w:t>
          </w:r>
        </w:p>
        <w:p w:rsidR="00A141AE" w:rsidRPr="00FE70B9" w:rsidRDefault="00A141AE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FE70B9">
            <w:rPr>
              <w:lang w:val="sr-Latn-RS"/>
            </w:rPr>
            <w:fldChar w:fldCharType="begin"/>
          </w:r>
          <w:r w:rsidRPr="00FE70B9">
            <w:rPr>
              <w:lang w:val="sr-Latn-RS"/>
            </w:rPr>
            <w:instrText xml:space="preserve"> TOC \o "1-3" \h \z \u </w:instrText>
          </w:r>
          <w:r w:rsidRPr="00FE70B9">
            <w:rPr>
              <w:lang w:val="sr-Latn-RS"/>
            </w:rPr>
            <w:fldChar w:fldCharType="separate"/>
          </w:r>
          <w:hyperlink w:anchor="_Toc497486211" w:history="1">
            <w:r w:rsidRPr="00FE70B9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FE70B9">
              <w:rPr>
                <w:rStyle w:val="Hyperlink"/>
                <w:noProof/>
                <w:lang w:val="sr-Latn-RS"/>
              </w:rPr>
              <w:t>Plan realizacije projekta</w:t>
            </w:r>
            <w:r w:rsidRPr="00FE70B9">
              <w:rPr>
                <w:noProof/>
                <w:webHidden/>
                <w:lang w:val="sr-Latn-RS"/>
              </w:rPr>
              <w:tab/>
            </w:r>
            <w:r w:rsidRPr="00FE70B9">
              <w:rPr>
                <w:noProof/>
                <w:webHidden/>
                <w:lang w:val="sr-Latn-RS"/>
              </w:rPr>
              <w:fldChar w:fldCharType="begin"/>
            </w:r>
            <w:r w:rsidRPr="00FE70B9">
              <w:rPr>
                <w:noProof/>
                <w:webHidden/>
                <w:lang w:val="sr-Latn-RS"/>
              </w:rPr>
              <w:instrText xml:space="preserve"> PAGEREF _Toc497486211 \h </w:instrText>
            </w:r>
            <w:r w:rsidRPr="00FE70B9">
              <w:rPr>
                <w:noProof/>
                <w:webHidden/>
                <w:lang w:val="sr-Latn-RS"/>
              </w:rPr>
            </w:r>
            <w:r w:rsidRPr="00FE70B9">
              <w:rPr>
                <w:noProof/>
                <w:webHidden/>
                <w:lang w:val="sr-Latn-RS"/>
              </w:rPr>
              <w:fldChar w:fldCharType="separate"/>
            </w:r>
            <w:r w:rsidRPr="00FE70B9">
              <w:rPr>
                <w:noProof/>
                <w:webHidden/>
                <w:lang w:val="sr-Latn-RS"/>
              </w:rPr>
              <w:t>2</w:t>
            </w:r>
            <w:r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2" w:history="1">
            <w:r w:rsidR="00A141AE" w:rsidRPr="00FE70B9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Cilj dokument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2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2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3" w:history="1">
            <w:r w:rsidR="00A141AE" w:rsidRPr="00FE70B9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Opseg dokument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3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2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4" w:history="1">
            <w:r w:rsidR="00A141AE" w:rsidRPr="00FE70B9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Reference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4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2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5" w:history="1">
            <w:r w:rsidR="00A141AE" w:rsidRPr="00FE70B9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Plan razvojnih faz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5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3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6" w:history="1">
            <w:r w:rsidR="00A141AE" w:rsidRPr="00FE70B9">
              <w:rPr>
                <w:rStyle w:val="Hyperlink"/>
                <w:rFonts w:ascii="Symbol" w:eastAsia="Times New Roman" w:hAnsi="Symbol"/>
                <w:noProof/>
                <w:lang w:val="sr-Latn-RS" w:eastAsia="sr-Latn-C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rFonts w:eastAsia="Times New Roman"/>
                <w:noProof/>
                <w:lang w:val="sr-Latn-RS" w:eastAsia="sr-Latn-CS"/>
              </w:rPr>
              <w:t>Raspored aktivnosti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6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4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7" w:history="1">
            <w:r w:rsidR="00A141AE" w:rsidRPr="00FE70B9">
              <w:rPr>
                <w:rStyle w:val="Hyperlink"/>
                <w:rFonts w:ascii="Symbol" w:eastAsia="Times New Roman" w:hAnsi="Symbol"/>
                <w:noProof/>
                <w:lang w:val="sr-Latn-RS" w:eastAsia="sr-Latn-C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rFonts w:eastAsia="Times New Roman"/>
                <w:noProof/>
                <w:lang w:val="sr-Latn-RS" w:eastAsia="sr-Latn-CS"/>
              </w:rPr>
              <w:t>Ciljevi iteracij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7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4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8" w:history="1">
            <w:r w:rsidR="00A141AE" w:rsidRPr="00FE70B9">
              <w:rPr>
                <w:rStyle w:val="Hyperlink"/>
                <w:rFonts w:ascii="Symbol" w:eastAsia="Times New Roman" w:hAnsi="Symbol"/>
                <w:noProof/>
                <w:lang w:val="sr-Latn-RS" w:eastAsia="sr-Latn-C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rFonts w:eastAsia="Times New Roman"/>
                <w:noProof/>
                <w:lang w:val="sr-Latn-RS" w:eastAsia="sr-Latn-CS"/>
              </w:rPr>
              <w:t>Verzije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8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6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19" w:history="1">
            <w:r w:rsidR="00A141AE" w:rsidRPr="00FE70B9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Plan korišćenja resurs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19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6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20" w:history="1">
            <w:r w:rsidR="00A141AE" w:rsidRPr="00FE70B9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Organizaciona struktur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20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6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21" w:history="1">
            <w:r w:rsidR="00A141AE" w:rsidRPr="00FE70B9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Kadrovska politik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21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6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22" w:history="1">
            <w:r w:rsidR="00A141AE" w:rsidRPr="00FE70B9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Plan obuke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22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6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B11BAF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497486223" w:history="1">
            <w:r w:rsidR="00A141AE" w:rsidRPr="00FE70B9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 w:rsidR="00A141AE" w:rsidRPr="00FE70B9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A141AE" w:rsidRPr="00FE70B9">
              <w:rPr>
                <w:rStyle w:val="Hyperlink"/>
                <w:noProof/>
                <w:lang w:val="sr-Latn-RS"/>
              </w:rPr>
              <w:t>Cena realizacije projekta</w:t>
            </w:r>
            <w:r w:rsidR="00A141AE" w:rsidRPr="00FE70B9">
              <w:rPr>
                <w:noProof/>
                <w:webHidden/>
                <w:lang w:val="sr-Latn-RS"/>
              </w:rPr>
              <w:tab/>
            </w:r>
            <w:r w:rsidR="00A141AE" w:rsidRPr="00FE70B9">
              <w:rPr>
                <w:noProof/>
                <w:webHidden/>
                <w:lang w:val="sr-Latn-RS"/>
              </w:rPr>
              <w:fldChar w:fldCharType="begin"/>
            </w:r>
            <w:r w:rsidR="00A141AE" w:rsidRPr="00FE70B9">
              <w:rPr>
                <w:noProof/>
                <w:webHidden/>
                <w:lang w:val="sr-Latn-RS"/>
              </w:rPr>
              <w:instrText xml:space="preserve"> PAGEREF _Toc497486223 \h </w:instrText>
            </w:r>
            <w:r w:rsidR="00A141AE" w:rsidRPr="00FE70B9">
              <w:rPr>
                <w:noProof/>
                <w:webHidden/>
                <w:lang w:val="sr-Latn-RS"/>
              </w:rPr>
            </w:r>
            <w:r w:rsidR="00A141AE" w:rsidRPr="00FE70B9">
              <w:rPr>
                <w:noProof/>
                <w:webHidden/>
                <w:lang w:val="sr-Latn-RS"/>
              </w:rPr>
              <w:fldChar w:fldCharType="separate"/>
            </w:r>
            <w:r w:rsidR="00A141AE" w:rsidRPr="00FE70B9">
              <w:rPr>
                <w:noProof/>
                <w:webHidden/>
                <w:lang w:val="sr-Latn-RS"/>
              </w:rPr>
              <w:t>7</w:t>
            </w:r>
            <w:r w:rsidR="00A141AE" w:rsidRPr="00FE70B9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A141AE" w:rsidRPr="00FE70B9" w:rsidRDefault="00A141AE">
          <w:pPr>
            <w:rPr>
              <w:lang w:val="sr-Latn-RS"/>
            </w:rPr>
          </w:pPr>
          <w:r w:rsidRPr="00FE70B9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A141AE" w:rsidRPr="00FE70B9" w:rsidRDefault="00A141AE">
      <w:pPr>
        <w:jc w:val="left"/>
        <w:rPr>
          <w:lang w:val="sr-Latn-RS"/>
        </w:rPr>
      </w:pPr>
    </w:p>
    <w:p w:rsidR="00F93764" w:rsidRPr="00FE70B9" w:rsidRDefault="00F93764" w:rsidP="00A141AE">
      <w:pPr>
        <w:jc w:val="left"/>
        <w:rPr>
          <w:lang w:val="sr-Latn-RS"/>
        </w:rPr>
      </w:pPr>
    </w:p>
    <w:p w:rsidR="00F93764" w:rsidRPr="00FE70B9" w:rsidRDefault="00F93764" w:rsidP="00F93764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97486211"/>
      <w:r w:rsidRPr="00FE70B9">
        <w:rPr>
          <w:lang w:val="sr-Latn-RS"/>
        </w:rPr>
        <w:t>Plan realizacije projekta</w:t>
      </w:r>
      <w:bookmarkEnd w:id="1"/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2" w:name="_Toc193690323"/>
      <w:bookmarkStart w:id="3" w:name="_Toc497486212"/>
      <w:r w:rsidRPr="00FE70B9">
        <w:rPr>
          <w:lang w:val="sr-Latn-RS"/>
        </w:rPr>
        <w:t>Cilj dokumenta</w:t>
      </w:r>
      <w:bookmarkEnd w:id="2"/>
      <w:bookmarkEnd w:id="3"/>
    </w:p>
    <w:p w:rsidR="00F93764" w:rsidRPr="00FE70B9" w:rsidRDefault="00F93764" w:rsidP="00F9376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Cilj dokumenta je definisanje zadataka i njihovo organizovanje u faze i iteracije potrebne za implementaciju </w:t>
      </w:r>
      <w:r w:rsidR="00CA4517" w:rsidRPr="00FE70B9">
        <w:rPr>
          <w:sz w:val="24"/>
          <w:lang w:val="sr-Latn-RS"/>
        </w:rPr>
        <w:t>aplikacije za učenje engleskog jezika – LEA.</w:t>
      </w:r>
    </w:p>
    <w:p w:rsidR="00CA4517" w:rsidRPr="00FE70B9" w:rsidRDefault="00CA4517" w:rsidP="00F93764">
      <w:pPr>
        <w:pStyle w:val="BodyText"/>
        <w:rPr>
          <w:lang w:val="sr-Latn-RS"/>
        </w:rPr>
      </w:pPr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4" w:name="_Toc193690324"/>
      <w:bookmarkStart w:id="5" w:name="_Toc497486213"/>
      <w:r w:rsidRPr="00FE70B9">
        <w:rPr>
          <w:lang w:val="sr-Latn-RS"/>
        </w:rPr>
        <w:t>Opseg dokumenta</w:t>
      </w:r>
      <w:bookmarkEnd w:id="4"/>
      <w:bookmarkEnd w:id="5"/>
    </w:p>
    <w:p w:rsidR="00F93764" w:rsidRPr="00FE70B9" w:rsidRDefault="00F93764" w:rsidP="00F9376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Dokument opisuje opšti plan koji će biti korišćen od strane </w:t>
      </w:r>
      <w:r w:rsidR="00CA4517" w:rsidRPr="00FE70B9">
        <w:rPr>
          <w:sz w:val="24"/>
          <w:lang w:val="sr-Latn-RS"/>
        </w:rPr>
        <w:t>BLUE_team</w:t>
      </w:r>
      <w:r w:rsidRPr="00FE70B9">
        <w:rPr>
          <w:sz w:val="24"/>
          <w:lang w:val="sr-Latn-RS"/>
        </w:rPr>
        <w:t xml:space="preserve">-a za razvoj </w:t>
      </w:r>
      <w:r w:rsidR="00CA4517" w:rsidRPr="00FE70B9">
        <w:rPr>
          <w:sz w:val="24"/>
          <w:lang w:val="sr-Latn-RS"/>
        </w:rPr>
        <w:t>aplikacije LEA za učenje engleskog jezika.</w:t>
      </w:r>
      <w:r w:rsidRPr="00FE70B9">
        <w:rPr>
          <w:sz w:val="24"/>
          <w:lang w:val="sr-Latn-RS"/>
        </w:rPr>
        <w:t xml:space="preserve"> </w:t>
      </w:r>
    </w:p>
    <w:p w:rsidR="00F93764" w:rsidRPr="00FE70B9" w:rsidRDefault="00F93764" w:rsidP="00F93764">
      <w:pPr>
        <w:pStyle w:val="BodyText"/>
        <w:rPr>
          <w:sz w:val="22"/>
          <w:lang w:val="sr-Latn-RS"/>
        </w:rPr>
      </w:pPr>
      <w:r w:rsidRPr="00FE70B9">
        <w:rPr>
          <w:sz w:val="24"/>
          <w:lang w:val="sr-Latn-RS"/>
        </w:rPr>
        <w:t xml:space="preserve">Plan opisan u ovom dokumentu zasnovan je na opisu sistema koji se želi razviti datom u predlogu projekta [1].  </w:t>
      </w:r>
    </w:p>
    <w:p w:rsidR="00CA4517" w:rsidRPr="00FE70B9" w:rsidRDefault="00CA4517" w:rsidP="00F93764">
      <w:pPr>
        <w:pStyle w:val="BodyText"/>
        <w:rPr>
          <w:lang w:val="sr-Latn-RS"/>
        </w:rPr>
      </w:pPr>
    </w:p>
    <w:p w:rsidR="00A141AE" w:rsidRPr="00FE70B9" w:rsidRDefault="00A141AE" w:rsidP="00F93764">
      <w:pPr>
        <w:pStyle w:val="BodyText"/>
        <w:rPr>
          <w:lang w:val="sr-Latn-RS"/>
        </w:rPr>
      </w:pPr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6" w:name="_Toc193690325"/>
      <w:bookmarkStart w:id="7" w:name="_Toc497486214"/>
      <w:r w:rsidRPr="00FE70B9">
        <w:rPr>
          <w:lang w:val="sr-Latn-RS"/>
        </w:rPr>
        <w:lastRenderedPageBreak/>
        <w:t>Reference</w:t>
      </w:r>
      <w:bookmarkEnd w:id="6"/>
      <w:bookmarkEnd w:id="7"/>
    </w:p>
    <w:p w:rsidR="00F93764" w:rsidRPr="00FE70B9" w:rsidRDefault="00F93764" w:rsidP="00F93764">
      <w:pPr>
        <w:pStyle w:val="BodyText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Spisak korišćene literature:</w:t>
      </w:r>
    </w:p>
    <w:p w:rsidR="00F93764" w:rsidRPr="00FE70B9" w:rsidRDefault="00CA4517" w:rsidP="00F93764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LEA</w:t>
      </w:r>
      <w:r w:rsidR="00F93764" w:rsidRPr="00FE70B9">
        <w:rPr>
          <w:sz w:val="24"/>
          <w:szCs w:val="24"/>
          <w:lang w:val="sr-Latn-RS"/>
        </w:rPr>
        <w:t xml:space="preserve"> – Predlog projekta, </w:t>
      </w:r>
      <w:r w:rsidRPr="00FE70B9">
        <w:rPr>
          <w:sz w:val="24"/>
          <w:szCs w:val="24"/>
          <w:lang w:val="sr-Latn-RS"/>
        </w:rPr>
        <w:t>BLUE_team LEA</w:t>
      </w:r>
      <w:r w:rsidR="00F93764" w:rsidRPr="00FE70B9">
        <w:rPr>
          <w:sz w:val="24"/>
          <w:szCs w:val="24"/>
          <w:lang w:val="sr-Latn-RS"/>
        </w:rPr>
        <w:t>, V1.0, 20</w:t>
      </w:r>
      <w:r w:rsidRPr="00FE70B9">
        <w:rPr>
          <w:sz w:val="24"/>
          <w:szCs w:val="24"/>
          <w:lang w:val="sr-Latn-RS"/>
        </w:rPr>
        <w:t>1</w:t>
      </w:r>
      <w:r w:rsidR="00F93764" w:rsidRPr="00FE70B9">
        <w:rPr>
          <w:sz w:val="24"/>
          <w:szCs w:val="24"/>
          <w:lang w:val="sr-Latn-RS"/>
        </w:rPr>
        <w:t xml:space="preserve">7, </w:t>
      </w:r>
      <w:r w:rsidRPr="00FE70B9">
        <w:rPr>
          <w:sz w:val="24"/>
          <w:szCs w:val="24"/>
          <w:lang w:val="sr-Latn-RS"/>
        </w:rPr>
        <w:t>BLUE_team</w:t>
      </w:r>
      <w:r w:rsidR="00F93764" w:rsidRPr="00FE70B9">
        <w:rPr>
          <w:sz w:val="24"/>
          <w:szCs w:val="24"/>
          <w:lang w:val="sr-Latn-RS"/>
        </w:rPr>
        <w:t>.</w:t>
      </w:r>
    </w:p>
    <w:p w:rsidR="00CA4517" w:rsidRPr="00FE70B9" w:rsidRDefault="00CA4517" w:rsidP="00CA4517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LEA</w:t>
      </w:r>
      <w:r w:rsidR="00F93764" w:rsidRPr="00FE70B9">
        <w:rPr>
          <w:sz w:val="24"/>
          <w:szCs w:val="24"/>
          <w:lang w:val="sr-Latn-RS"/>
        </w:rPr>
        <w:t xml:space="preserve"> – Planirani raspored aktivnosti na projektu, </w:t>
      </w:r>
      <w:r w:rsidRPr="00FE70B9">
        <w:rPr>
          <w:sz w:val="24"/>
          <w:szCs w:val="24"/>
          <w:lang w:val="sr-Latn-RS"/>
        </w:rPr>
        <w:t>V1.0, 2017, BLUE_team.</w:t>
      </w:r>
    </w:p>
    <w:p w:rsidR="00CA4517" w:rsidRPr="00FE70B9" w:rsidRDefault="00CA4517" w:rsidP="00CA4517">
      <w:pPr>
        <w:pStyle w:val="BodyText"/>
        <w:ind w:left="1440"/>
        <w:rPr>
          <w:lang w:val="sr-Latn-RS"/>
        </w:rPr>
      </w:pPr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8" w:name="_Toc193690326"/>
      <w:bookmarkStart w:id="9" w:name="_Toc497486215"/>
      <w:r w:rsidRPr="00FE70B9">
        <w:rPr>
          <w:lang w:val="sr-Latn-RS"/>
        </w:rPr>
        <w:t>Plan razvojnih faza</w:t>
      </w:r>
      <w:bookmarkEnd w:id="8"/>
      <w:bookmarkEnd w:id="9"/>
    </w:p>
    <w:p w:rsidR="00F93764" w:rsidRPr="00FE70B9" w:rsidRDefault="00F93764" w:rsidP="00F93764">
      <w:pPr>
        <w:pStyle w:val="BodyText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Razvoj sistema će biti sproveden korišćenjem nekoliko faza sa određenim brojem iteracija u okviru svake faze. Spisak faza sa broje iteracija i predloženim trajanjem dat u sledećoj tabeli:</w:t>
      </w:r>
    </w:p>
    <w:p w:rsidR="00F93764" w:rsidRPr="00FE70B9" w:rsidRDefault="00F93764" w:rsidP="00F93764">
      <w:pPr>
        <w:pStyle w:val="BodyText"/>
        <w:rPr>
          <w:lang w:val="sr-Latn-RS"/>
        </w:rPr>
      </w:pPr>
    </w:p>
    <w:p w:rsidR="00CA4517" w:rsidRPr="00FE70B9" w:rsidRDefault="00CA4517" w:rsidP="00F93764">
      <w:pPr>
        <w:pStyle w:val="BodyText"/>
        <w:rPr>
          <w:lang w:val="sr-Latn-RS"/>
        </w:rPr>
      </w:pPr>
    </w:p>
    <w:p w:rsidR="00CA4517" w:rsidRPr="00FE70B9" w:rsidRDefault="00CA4517" w:rsidP="00F93764">
      <w:pPr>
        <w:pStyle w:val="BodyText"/>
        <w:rPr>
          <w:lang w:val="sr-Latn-RS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Broj iteracija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Trajanje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laniranje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1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2 nedelje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rada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1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3 nedelje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zrada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2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4 nedelja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Okončanje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1</w:t>
            </w:r>
          </w:p>
        </w:tc>
        <w:tc>
          <w:tcPr>
            <w:tcW w:w="1620" w:type="dxa"/>
          </w:tcPr>
          <w:p w:rsidR="00CA4517" w:rsidRPr="00FE70B9" w:rsidRDefault="00CA4517" w:rsidP="00CA4517">
            <w:pPr>
              <w:pStyle w:val="BodyText"/>
              <w:keepNext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2 nedelje</w:t>
            </w:r>
          </w:p>
        </w:tc>
      </w:tr>
    </w:tbl>
    <w:p w:rsidR="00F93764" w:rsidRPr="00FE70B9" w:rsidRDefault="00CA4517" w:rsidP="00CA4517">
      <w:pPr>
        <w:pStyle w:val="Caption"/>
        <w:jc w:val="center"/>
        <w:rPr>
          <w:color w:val="000000" w:themeColor="text1"/>
          <w:sz w:val="20"/>
          <w:lang w:val="sr-Latn-RS"/>
        </w:rPr>
      </w:pPr>
      <w:r w:rsidRPr="00FE70B9">
        <w:rPr>
          <w:color w:val="000000" w:themeColor="text1"/>
          <w:sz w:val="20"/>
          <w:lang w:val="sr-Latn-RS"/>
        </w:rPr>
        <w:t xml:space="preserve">Tabela </w:t>
      </w:r>
      <w:r w:rsidRPr="00FE70B9">
        <w:rPr>
          <w:color w:val="000000" w:themeColor="text1"/>
          <w:sz w:val="20"/>
          <w:lang w:val="sr-Latn-RS"/>
        </w:rPr>
        <w:fldChar w:fldCharType="begin"/>
      </w:r>
      <w:r w:rsidRPr="00FE70B9">
        <w:rPr>
          <w:color w:val="000000" w:themeColor="text1"/>
          <w:sz w:val="20"/>
          <w:lang w:val="sr-Latn-RS"/>
        </w:rPr>
        <w:instrText xml:space="preserve"> SEQ Tabela \* ARABIC </w:instrText>
      </w:r>
      <w:r w:rsidRPr="00FE70B9">
        <w:rPr>
          <w:color w:val="000000" w:themeColor="text1"/>
          <w:sz w:val="20"/>
          <w:lang w:val="sr-Latn-RS"/>
        </w:rPr>
        <w:fldChar w:fldCharType="separate"/>
      </w:r>
      <w:r w:rsidRPr="00FE70B9">
        <w:rPr>
          <w:noProof/>
          <w:color w:val="000000" w:themeColor="text1"/>
          <w:sz w:val="20"/>
          <w:lang w:val="sr-Latn-RS"/>
        </w:rPr>
        <w:t>1</w:t>
      </w:r>
      <w:r w:rsidRPr="00FE70B9">
        <w:rPr>
          <w:color w:val="000000" w:themeColor="text1"/>
          <w:sz w:val="20"/>
          <w:lang w:val="sr-Latn-RS"/>
        </w:rPr>
        <w:fldChar w:fldCharType="end"/>
      </w:r>
      <w:r w:rsidRPr="00FE70B9">
        <w:rPr>
          <w:color w:val="000000" w:themeColor="text1"/>
          <w:sz w:val="20"/>
          <w:lang w:val="sr-Latn-RS"/>
        </w:rPr>
        <w:t>. Faze, broj iteracija i trajanje svake faze</w:t>
      </w:r>
    </w:p>
    <w:p w:rsidR="00CA4517" w:rsidRPr="00FE70B9" w:rsidRDefault="00CA4517">
      <w:pPr>
        <w:jc w:val="left"/>
        <w:rPr>
          <w:lang w:val="sr-Latn-RS"/>
        </w:rPr>
      </w:pPr>
      <w:r w:rsidRPr="00FE70B9">
        <w:rPr>
          <w:lang w:val="sr-Latn-RS"/>
        </w:rPr>
        <w:br w:type="page"/>
      </w:r>
    </w:p>
    <w:p w:rsidR="00CA4517" w:rsidRPr="00FE70B9" w:rsidRDefault="00CA4517" w:rsidP="00CA4517">
      <w:pPr>
        <w:rPr>
          <w:lang w:val="sr-Latn-RS"/>
        </w:rPr>
      </w:pP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Faza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Opis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Rezultati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Planiranje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vizije siste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Početak izrade dokumenta o zahtevima.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rada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Nakon razvoja arhitekturnog prototipa potrebno je izvršiti proveru pogodnosti odabrane arhitekture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Završetak izrade dokumenta o zahtevi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arhitekturnog projekt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arhitekturnog prototip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prototipa korisničkog interfejsa.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Izrada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detaljnog projekt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beta verzije siste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plana testiranj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Testiranje siste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izveštaja o testiranju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konačne verzije.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Okončanje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 xml:space="preserve">Faza okončanja uključuje pripremu pratećeg materijala i distribuciju softvera korisnicima. 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korisničkog uputstva.</w:t>
            </w:r>
          </w:p>
          <w:p w:rsidR="00CA4517" w:rsidRPr="00FE70B9" w:rsidRDefault="00CA4517" w:rsidP="00CA4517">
            <w:pPr>
              <w:keepNext/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Distribucija i instalacija sistema.</w:t>
            </w:r>
          </w:p>
        </w:tc>
      </w:tr>
    </w:tbl>
    <w:p w:rsidR="00CA4517" w:rsidRPr="00FE70B9" w:rsidRDefault="00CA4517" w:rsidP="00CA4517">
      <w:pPr>
        <w:pStyle w:val="Caption"/>
        <w:jc w:val="center"/>
        <w:rPr>
          <w:color w:val="000000" w:themeColor="text1"/>
          <w:sz w:val="20"/>
          <w:lang w:val="sr-Latn-RS"/>
        </w:rPr>
      </w:pPr>
      <w:r w:rsidRPr="00FE70B9">
        <w:rPr>
          <w:color w:val="000000" w:themeColor="text1"/>
          <w:sz w:val="20"/>
          <w:lang w:val="sr-Latn-RS"/>
        </w:rPr>
        <w:t xml:space="preserve">Tabela </w:t>
      </w:r>
      <w:r w:rsidRPr="00FE70B9">
        <w:rPr>
          <w:color w:val="000000" w:themeColor="text1"/>
          <w:sz w:val="20"/>
          <w:lang w:val="sr-Latn-RS"/>
        </w:rPr>
        <w:fldChar w:fldCharType="begin"/>
      </w:r>
      <w:r w:rsidRPr="00FE70B9">
        <w:rPr>
          <w:color w:val="000000" w:themeColor="text1"/>
          <w:sz w:val="20"/>
          <w:lang w:val="sr-Latn-RS"/>
        </w:rPr>
        <w:instrText xml:space="preserve"> SEQ Tabela \* ARABIC </w:instrText>
      </w:r>
      <w:r w:rsidRPr="00FE70B9">
        <w:rPr>
          <w:color w:val="000000" w:themeColor="text1"/>
          <w:sz w:val="20"/>
          <w:lang w:val="sr-Latn-RS"/>
        </w:rPr>
        <w:fldChar w:fldCharType="separate"/>
      </w:r>
      <w:r w:rsidRPr="00FE70B9">
        <w:rPr>
          <w:noProof/>
          <w:color w:val="000000" w:themeColor="text1"/>
          <w:sz w:val="20"/>
          <w:lang w:val="sr-Latn-RS"/>
        </w:rPr>
        <w:t>2</w:t>
      </w:r>
      <w:r w:rsidRPr="00FE70B9">
        <w:rPr>
          <w:color w:val="000000" w:themeColor="text1"/>
          <w:sz w:val="20"/>
          <w:lang w:val="sr-Latn-RS"/>
        </w:rPr>
        <w:fldChar w:fldCharType="end"/>
      </w:r>
      <w:r w:rsidRPr="00FE70B9">
        <w:rPr>
          <w:color w:val="000000" w:themeColor="text1"/>
          <w:sz w:val="20"/>
          <w:lang w:val="sr-Latn-RS"/>
        </w:rPr>
        <w:t>. Faze projekta i zahtevani rezultati</w:t>
      </w:r>
    </w:p>
    <w:p w:rsidR="00A141AE" w:rsidRPr="00FE70B9" w:rsidRDefault="00A141AE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 xml:space="preserve">Svaka faza u razvoju sistema je podeljena na iteracije opisane u odeljku „Ciljevi iteracija“.  </w:t>
      </w: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Gantov dijagram dat u odeljku „Raspored aktivnosti“  ilustruje raspored aktivnosti na realizaciji projekta kroz faze, iteracije i očekivane rezultate. Dužina projekta je procenjena na 11 nedelja.</w:t>
      </w:r>
    </w:p>
    <w:p w:rsidR="00A141AE" w:rsidRPr="00FE70B9" w:rsidRDefault="00A141AE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</w:p>
    <w:p w:rsidR="000F1334" w:rsidRPr="00FE70B9" w:rsidRDefault="000F1334" w:rsidP="000F1334">
      <w:pPr>
        <w:pStyle w:val="Heading2"/>
        <w:numPr>
          <w:ilvl w:val="0"/>
          <w:numId w:val="5"/>
        </w:numPr>
        <w:rPr>
          <w:rFonts w:eastAsia="Times New Roman"/>
          <w:i/>
          <w:lang w:val="sr-Latn-RS" w:eastAsia="sr-Latn-CS"/>
        </w:rPr>
      </w:pPr>
      <w:bookmarkStart w:id="10" w:name="_Toc193690327"/>
      <w:bookmarkStart w:id="11" w:name="_Toc497486216"/>
      <w:r w:rsidRPr="00FE70B9">
        <w:rPr>
          <w:rFonts w:eastAsia="Times New Roman"/>
          <w:lang w:val="sr-Latn-RS" w:eastAsia="sr-Latn-CS"/>
        </w:rPr>
        <w:lastRenderedPageBreak/>
        <w:t>Raspored aktivnosti</w:t>
      </w:r>
      <w:bookmarkEnd w:id="10"/>
      <w:bookmarkEnd w:id="11"/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color w:val="000000" w:themeColor="text1"/>
          <w:szCs w:val="20"/>
          <w:lang w:val="sr-Latn-RS" w:eastAsia="sr-Latn-CS"/>
        </w:rPr>
      </w:pPr>
      <w:r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 xml:space="preserve">Planirani raspored aktivnosti koji prikazuje faze, iteracije i očekivane rezultate projekta sadržan je u dokumentu </w:t>
      </w:r>
      <w:r w:rsidR="009B64BC"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>LEA</w:t>
      </w:r>
      <w:r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 xml:space="preserve"> – Planirani raspored aktivnosti [2]. </w:t>
      </w: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b/>
          <w:color w:val="000000" w:themeColor="text1"/>
          <w:szCs w:val="20"/>
          <w:lang w:val="sr-Latn-RS" w:eastAsia="sr-Latn-CS"/>
        </w:rPr>
      </w:pPr>
      <w:r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 xml:space="preserve">Pogledati dokument: </w:t>
      </w:r>
      <w:r w:rsidR="001609F1" w:rsidRPr="00FE70B9">
        <w:rPr>
          <w:rFonts w:eastAsia="Times New Roman" w:cs="Times New Roman"/>
          <w:b/>
          <w:color w:val="000000" w:themeColor="text1"/>
          <w:szCs w:val="20"/>
          <w:lang w:val="sr-Latn-RS" w:eastAsia="sr-Latn-CS"/>
        </w:rPr>
        <w:t>LEA_rasporedAktivnosti</w:t>
      </w:r>
      <w:r w:rsidRPr="00FE70B9">
        <w:rPr>
          <w:rFonts w:eastAsia="Times New Roman" w:cs="Times New Roman"/>
          <w:b/>
          <w:color w:val="000000" w:themeColor="text1"/>
          <w:szCs w:val="20"/>
          <w:lang w:val="sr-Latn-RS" w:eastAsia="sr-Latn-CS"/>
        </w:rPr>
        <w:t>.mpp</w:t>
      </w:r>
    </w:p>
    <w:p w:rsidR="00A141AE" w:rsidRPr="00FE70B9" w:rsidRDefault="00A141AE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b/>
          <w:color w:val="FF0000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pStyle w:val="Heading2"/>
        <w:numPr>
          <w:ilvl w:val="0"/>
          <w:numId w:val="5"/>
        </w:numPr>
        <w:rPr>
          <w:rFonts w:eastAsia="Times New Roman"/>
          <w:i/>
          <w:lang w:val="sr-Latn-RS" w:eastAsia="sr-Latn-CS"/>
        </w:rPr>
      </w:pPr>
      <w:bookmarkStart w:id="12" w:name="_Toc193690328"/>
      <w:bookmarkStart w:id="13" w:name="_Toc497486217"/>
      <w:r w:rsidRPr="00FE70B9">
        <w:rPr>
          <w:rFonts w:eastAsia="Times New Roman"/>
          <w:lang w:val="sr-Latn-RS" w:eastAsia="sr-Latn-CS"/>
        </w:rPr>
        <w:t>Ciljevi iteracija</w:t>
      </w:r>
      <w:bookmarkEnd w:id="12"/>
      <w:bookmarkEnd w:id="13"/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Svaka faza se sastoji od razvojnih iteracija u kojima se razvija određena celina sistema. U osnovi, ove iteracije treba da obezbede:</w:t>
      </w:r>
    </w:p>
    <w:p w:rsidR="000F1334" w:rsidRPr="00FE70B9" w:rsidRDefault="000F1334" w:rsidP="000F1334">
      <w:pPr>
        <w:keepLines/>
        <w:widowControl w:val="0"/>
        <w:numPr>
          <w:ilvl w:val="0"/>
          <w:numId w:val="6"/>
        </w:numPr>
        <w:tabs>
          <w:tab w:val="clear" w:pos="360"/>
          <w:tab w:val="num" w:pos="1080"/>
        </w:tabs>
        <w:spacing w:after="120" w:line="240" w:lineRule="atLeast"/>
        <w:ind w:left="108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smanjenje rizika,</w:t>
      </w:r>
    </w:p>
    <w:p w:rsidR="000F1334" w:rsidRPr="00FE70B9" w:rsidRDefault="000F1334" w:rsidP="000F1334">
      <w:pPr>
        <w:keepLines/>
        <w:widowControl w:val="0"/>
        <w:numPr>
          <w:ilvl w:val="0"/>
          <w:numId w:val="6"/>
        </w:numPr>
        <w:tabs>
          <w:tab w:val="clear" w:pos="360"/>
          <w:tab w:val="num" w:pos="1080"/>
        </w:tabs>
        <w:spacing w:after="120" w:line="240" w:lineRule="atLeast"/>
        <w:ind w:left="108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ranije dobijanje funkcionalnih verzija sistema i</w:t>
      </w:r>
    </w:p>
    <w:p w:rsidR="000F1334" w:rsidRPr="00FE70B9" w:rsidRDefault="000F1334" w:rsidP="000F1334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  <w:lang w:val="sr-Latn-RS"/>
        </w:rPr>
      </w:pPr>
      <w:r w:rsidRPr="00FE70B9">
        <w:rPr>
          <w:sz w:val="24"/>
          <w:lang w:val="sr-Latn-RS"/>
        </w:rPr>
        <w:t>maksimalnu fleksibilnost u planiranju funkcionalnosti za narednu verziju.</w:t>
      </w:r>
    </w:p>
    <w:p w:rsidR="000F1334" w:rsidRPr="00FE70B9" w:rsidRDefault="000F1334" w:rsidP="000F1334">
      <w:pPr>
        <w:pStyle w:val="BodyText"/>
        <w:rPr>
          <w:sz w:val="24"/>
          <w:lang w:val="sr-Latn-RS"/>
        </w:rPr>
      </w:pPr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Iteracij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Opis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Rezultati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Rizici</w:t>
            </w:r>
          </w:p>
        </w:tc>
      </w:tr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laniranje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reliminarna iteracij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Definisanje zahteva i poslovnih mogućnosti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Modelovanje domena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Vizija sistem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jašnjavanje korisničkih zahteva na samom početku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Razvoj realističnog plana realizacija. 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Utvrđivanje opravdanosti projekta sa poslovne tačke gledišta.</w:t>
            </w:r>
          </w:p>
        </w:tc>
      </w:tr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rada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1 Iteracija – Razvoj arhitekturnog prototip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Analiza slučajeva korišćenja i arhitekturno projektovanje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voj arhitekturnog prototip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voj prototipa korisničkog interfejsa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Dokument o zahtevima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Arhitekturni projekat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Arhitekturni prototip 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rototip korisničkog interfejs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jašnjavanje arhitekturnih nedoumic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Ublažavanje tehničkih rizik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no dobijanje prototipa koji može biti ocenjen od strane korisnika.</w:t>
            </w:r>
          </w:p>
        </w:tc>
      </w:tr>
      <w:tr w:rsidR="000F1334" w:rsidRPr="00FE70B9" w:rsidTr="00490C89">
        <w:tc>
          <w:tcPr>
            <w:tcW w:w="1350" w:type="dxa"/>
            <w:vMerge w:val="restart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zrada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1 Iteracija – Razvoj beta verzij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mplementacija i testiranje beta verzije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Detaljni projekat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Beta verzija 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Plan testiranj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mplementacija svih ključnih funkcionalnosti u beta verziji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Dobijanje povratne reakcije od korisnika pre </w:t>
            </w:r>
            <w:r w:rsidRPr="00FE70B9">
              <w:rPr>
                <w:sz w:val="24"/>
                <w:lang w:val="sr-Latn-RS"/>
              </w:rPr>
              <w:lastRenderedPageBreak/>
              <w:t>implementacije konačne verzije.</w:t>
            </w:r>
          </w:p>
        </w:tc>
      </w:tr>
      <w:tr w:rsidR="000F1334" w:rsidRPr="00FE70B9" w:rsidTr="00490C89">
        <w:tc>
          <w:tcPr>
            <w:tcW w:w="1350" w:type="dxa"/>
            <w:vMerge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2 Iteracija – Razvoj konačne verzije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mplementacija preostalih slučajeva korišćenja i ispravka grešaka i nedostataka uočenih u beta verziji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Izveštaj o testiranju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Konačna verzij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Softver ocenjen od strane korisnik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Visok nivo kvaliteta proizvod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Umanjenje verovatnoće pojave greški.</w:t>
            </w:r>
          </w:p>
        </w:tc>
      </w:tr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  <w:r w:rsidRPr="00FE70B9">
              <w:rPr>
                <w:lang w:val="sr-Latn-RS"/>
              </w:rPr>
              <w:t>Okončanje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  <w:r w:rsidRPr="00FE70B9">
              <w:rPr>
                <w:lang w:val="sr-Latn-RS"/>
              </w:rPr>
              <w:t>F1 Iteracija – Izlazak proizvod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  <w:r w:rsidRPr="00FE70B9">
              <w:rPr>
                <w:lang w:val="sr-Latn-R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lang w:val="sr-Latn-RS"/>
              </w:rPr>
            </w:pPr>
            <w:r w:rsidRPr="00FE70B9">
              <w:rPr>
                <w:b/>
                <w:lang w:val="sr-Latn-RS"/>
              </w:rPr>
              <w:t>Proizvod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</w:p>
        </w:tc>
      </w:tr>
    </w:tbl>
    <w:p w:rsidR="000F1334" w:rsidRPr="00FE70B9" w:rsidRDefault="000F1334" w:rsidP="000F1334">
      <w:pPr>
        <w:pStyle w:val="BodyText"/>
        <w:rPr>
          <w:lang w:val="sr-Latn-RS"/>
        </w:rPr>
      </w:pPr>
    </w:p>
    <w:p w:rsidR="00A141AE" w:rsidRPr="00FE70B9" w:rsidRDefault="00A141AE" w:rsidP="000F1334">
      <w:pPr>
        <w:pStyle w:val="BodyText"/>
        <w:rPr>
          <w:lang w:val="sr-Latn-RS"/>
        </w:rPr>
      </w:pPr>
    </w:p>
    <w:p w:rsidR="000F1334" w:rsidRPr="00FE70B9" w:rsidRDefault="000F1334" w:rsidP="000F1334">
      <w:pPr>
        <w:pStyle w:val="Heading2"/>
        <w:numPr>
          <w:ilvl w:val="0"/>
          <w:numId w:val="7"/>
        </w:numPr>
        <w:rPr>
          <w:rFonts w:eastAsia="Times New Roman"/>
          <w:i/>
          <w:lang w:val="sr-Latn-RS" w:eastAsia="sr-Latn-CS"/>
        </w:rPr>
      </w:pPr>
      <w:bookmarkStart w:id="14" w:name="_Toc193690329"/>
      <w:bookmarkStart w:id="15" w:name="_Toc497486218"/>
      <w:r w:rsidRPr="00FE70B9">
        <w:rPr>
          <w:rFonts w:eastAsia="Times New Roman"/>
          <w:lang w:val="sr-Latn-RS" w:eastAsia="sr-Latn-CS"/>
        </w:rPr>
        <w:t>Verzije</w:t>
      </w:r>
      <w:bookmarkEnd w:id="14"/>
      <w:bookmarkEnd w:id="15"/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pStyle w:val="Heading2"/>
        <w:numPr>
          <w:ilvl w:val="0"/>
          <w:numId w:val="7"/>
        </w:numPr>
        <w:rPr>
          <w:lang w:val="sr-Latn-RS"/>
        </w:rPr>
      </w:pPr>
      <w:bookmarkStart w:id="16" w:name="_Toc193690330"/>
      <w:bookmarkStart w:id="17" w:name="_Toc497486219"/>
      <w:r w:rsidRPr="00FE70B9">
        <w:rPr>
          <w:lang w:val="sr-Latn-RS"/>
        </w:rPr>
        <w:t>Plan korišćenja resursa</w:t>
      </w:r>
      <w:bookmarkEnd w:id="16"/>
      <w:bookmarkEnd w:id="17"/>
    </w:p>
    <w:p w:rsidR="000F1334" w:rsidRPr="00FE70B9" w:rsidRDefault="000F1334" w:rsidP="000F1334">
      <w:pPr>
        <w:pStyle w:val="Heading3"/>
        <w:numPr>
          <w:ilvl w:val="1"/>
          <w:numId w:val="7"/>
        </w:numPr>
        <w:rPr>
          <w:lang w:val="sr-Latn-RS"/>
        </w:rPr>
      </w:pPr>
      <w:bookmarkStart w:id="18" w:name="_Toc193690331"/>
      <w:bookmarkStart w:id="19" w:name="_Toc497486220"/>
      <w:r w:rsidRPr="00FE70B9">
        <w:rPr>
          <w:lang w:val="sr-Latn-RS"/>
        </w:rPr>
        <w:t>Organizaciona struktura</w:t>
      </w:r>
      <w:bookmarkEnd w:id="18"/>
      <w:bookmarkEnd w:id="19"/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>Organizaciona struktura ljudstva angažovanog na projektu prikazana je na sledećem grafikonu:</w:t>
      </w:r>
    </w:p>
    <w:p w:rsidR="000F1334" w:rsidRPr="00FE70B9" w:rsidRDefault="00AC26D8" w:rsidP="00AC26D8">
      <w:pPr>
        <w:pStyle w:val="BodyText"/>
        <w:rPr>
          <w:lang w:val="sr-Latn-RS"/>
        </w:rPr>
      </w:pPr>
      <w:r w:rsidRPr="00FE70B9">
        <w:rPr>
          <w:noProof/>
          <w:lang w:val="sr-Latn-RS" w:eastAsia="en-US"/>
        </w:rPr>
        <w:drawing>
          <wp:inline distT="0" distB="0" distL="0" distR="0" wp14:anchorId="389B8448" wp14:editId="412E94D9">
            <wp:extent cx="3746977" cy="1876926"/>
            <wp:effectExtent l="0" t="571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F1334" w:rsidRPr="00FE70B9" w:rsidRDefault="000F1334" w:rsidP="000F1334">
      <w:pPr>
        <w:pStyle w:val="BodyText"/>
        <w:jc w:val="center"/>
        <w:rPr>
          <w:lang w:val="sr-Latn-RS"/>
        </w:rPr>
      </w:pPr>
    </w:p>
    <w:p w:rsidR="00A141AE" w:rsidRPr="00FE70B9" w:rsidRDefault="00A141AE" w:rsidP="000F1334">
      <w:pPr>
        <w:pStyle w:val="BodyText"/>
        <w:jc w:val="center"/>
        <w:rPr>
          <w:lang w:val="sr-Latn-RS"/>
        </w:rPr>
      </w:pPr>
    </w:p>
    <w:p w:rsidR="000F1334" w:rsidRPr="00FE70B9" w:rsidRDefault="000F1334" w:rsidP="000F1334">
      <w:pPr>
        <w:pStyle w:val="Heading3"/>
        <w:numPr>
          <w:ilvl w:val="0"/>
          <w:numId w:val="10"/>
        </w:numPr>
        <w:rPr>
          <w:lang w:val="sr-Latn-RS"/>
        </w:rPr>
      </w:pPr>
      <w:bookmarkStart w:id="20" w:name="_Toc193690332"/>
      <w:bookmarkStart w:id="21" w:name="_Toc497486221"/>
      <w:r w:rsidRPr="00FE70B9">
        <w:rPr>
          <w:lang w:val="sr-Latn-RS"/>
        </w:rPr>
        <w:lastRenderedPageBreak/>
        <w:t>Kadrovska politika</w:t>
      </w:r>
      <w:bookmarkEnd w:id="20"/>
      <w:bookmarkEnd w:id="21"/>
    </w:p>
    <w:p w:rsidR="000F1334" w:rsidRPr="00FE70B9" w:rsidRDefault="000F1334" w:rsidP="000F1334">
      <w:pPr>
        <w:pStyle w:val="BodyText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 xml:space="preserve">Osobe identifikovane na organizacionom grafikonu u odeljku </w:t>
      </w:r>
      <w:r w:rsidR="00AC26D8" w:rsidRPr="00FE70B9">
        <w:rPr>
          <w:sz w:val="24"/>
          <w:szCs w:val="24"/>
          <w:lang w:val="sr-Latn-RS"/>
        </w:rPr>
        <w:t xml:space="preserve">„Organizaciona struktura“ </w:t>
      </w:r>
      <w:r w:rsidRPr="00FE70B9">
        <w:rPr>
          <w:sz w:val="24"/>
          <w:szCs w:val="24"/>
          <w:lang w:val="sr-Latn-RS"/>
        </w:rPr>
        <w:t xml:space="preserve">čine tim koji će razvijati projekat </w:t>
      </w:r>
      <w:r w:rsidR="00AC26D8" w:rsidRPr="00FE70B9">
        <w:rPr>
          <w:sz w:val="24"/>
          <w:szCs w:val="24"/>
          <w:lang w:val="sr-Latn-RS"/>
        </w:rPr>
        <w:t>LEA</w:t>
      </w:r>
      <w:r w:rsidRPr="00FE70B9">
        <w:rPr>
          <w:sz w:val="24"/>
          <w:szCs w:val="24"/>
          <w:lang w:val="sr-Latn-RS"/>
        </w:rPr>
        <w:t>. Projektni tim se neće menjati u toku realizacije projekta.</w:t>
      </w:r>
    </w:p>
    <w:p w:rsidR="00A141AE" w:rsidRPr="00FE70B9" w:rsidRDefault="00A141AE" w:rsidP="000F1334">
      <w:pPr>
        <w:pStyle w:val="BodyText"/>
        <w:rPr>
          <w:sz w:val="24"/>
          <w:szCs w:val="24"/>
          <w:lang w:val="sr-Latn-RS"/>
        </w:rPr>
      </w:pPr>
    </w:p>
    <w:p w:rsidR="000F1334" w:rsidRPr="00FE70B9" w:rsidRDefault="004F5C39" w:rsidP="000F1334">
      <w:pPr>
        <w:pStyle w:val="Heading3"/>
        <w:numPr>
          <w:ilvl w:val="0"/>
          <w:numId w:val="11"/>
        </w:numPr>
        <w:rPr>
          <w:lang w:val="sr-Latn-RS"/>
        </w:rPr>
      </w:pPr>
      <w:bookmarkStart w:id="22" w:name="_Toc193690333"/>
      <w:bookmarkStart w:id="23" w:name="_Toc497486222"/>
      <w:r w:rsidRPr="00FE70B9">
        <w:rPr>
          <w:lang w:val="sr-Latn-RS"/>
        </w:rPr>
        <w:t>P</w:t>
      </w:r>
      <w:r w:rsidR="000F1334" w:rsidRPr="00FE70B9">
        <w:rPr>
          <w:lang w:val="sr-Latn-RS"/>
        </w:rPr>
        <w:t>lan obuke</w:t>
      </w:r>
      <w:bookmarkEnd w:id="22"/>
      <w:bookmarkEnd w:id="23"/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>Za projektni tim će biti organizovana obuka iz sledećih oblasti:</w:t>
      </w:r>
    </w:p>
    <w:p w:rsidR="00AC26D8" w:rsidRPr="00FE70B9" w:rsidRDefault="000F1334" w:rsidP="00AC26D8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Upoznavanje sa </w:t>
      </w:r>
      <w:r w:rsidR="00AC26D8" w:rsidRPr="00FE70B9">
        <w:rPr>
          <w:i/>
          <w:sz w:val="24"/>
          <w:lang w:val="sr-Latn-RS"/>
        </w:rPr>
        <w:t>MS Project</w:t>
      </w:r>
      <w:r w:rsidR="00AC26D8" w:rsidRPr="00FE70B9">
        <w:rPr>
          <w:sz w:val="24"/>
          <w:lang w:val="sr-Latn-RS"/>
        </w:rPr>
        <w:t xml:space="preserve"> i Rational Rose;</w:t>
      </w:r>
    </w:p>
    <w:p w:rsidR="000F1334" w:rsidRPr="00FE70B9" w:rsidRDefault="00AC26D8" w:rsidP="000F1334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4"/>
          <w:lang w:val="sr-Latn-RS"/>
        </w:rPr>
      </w:pPr>
      <w:r w:rsidRPr="00FE70B9">
        <w:rPr>
          <w:sz w:val="24"/>
          <w:lang w:val="sr-Latn-RS"/>
        </w:rPr>
        <w:t>Pisanje u Java programskom jeziku kao i korišćenje NetBeans IDE 8.2 okruženja.</w:t>
      </w:r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Prvi kurs je zakazan na početku prve faze projekta, dok bi drugi treba da bude organizovan pri kraju faze razrade. </w:t>
      </w:r>
    </w:p>
    <w:p w:rsidR="004F5C39" w:rsidRPr="00FE70B9" w:rsidRDefault="004F5C39" w:rsidP="000F1334">
      <w:pPr>
        <w:pStyle w:val="BodyText"/>
        <w:rPr>
          <w:sz w:val="24"/>
          <w:lang w:val="sr-Latn-RS"/>
        </w:rPr>
      </w:pPr>
    </w:p>
    <w:p w:rsidR="000F1334" w:rsidRPr="00FE70B9" w:rsidRDefault="000F1334" w:rsidP="000F1334">
      <w:pPr>
        <w:pStyle w:val="Heading3"/>
        <w:numPr>
          <w:ilvl w:val="0"/>
          <w:numId w:val="11"/>
        </w:numPr>
        <w:rPr>
          <w:lang w:val="sr-Latn-RS"/>
        </w:rPr>
      </w:pPr>
      <w:bookmarkStart w:id="24" w:name="_Toc193690334"/>
      <w:bookmarkStart w:id="25" w:name="_Toc497486223"/>
      <w:r w:rsidRPr="00FE70B9">
        <w:rPr>
          <w:lang w:val="sr-Latn-RS"/>
        </w:rPr>
        <w:t>Cena realizacije projekta</w:t>
      </w:r>
      <w:bookmarkEnd w:id="24"/>
      <w:bookmarkEnd w:id="25"/>
    </w:p>
    <w:p w:rsidR="000F1334" w:rsidRPr="00FE70B9" w:rsidRDefault="000F1334" w:rsidP="000F1334">
      <w:pPr>
        <w:pStyle w:val="BodyText"/>
        <w:rPr>
          <w:lang w:val="sr-Latn-RS"/>
        </w:rPr>
      </w:pPr>
      <w:r w:rsidRPr="00FE70B9">
        <w:rPr>
          <w:lang w:val="sr-Latn-RS"/>
        </w:rPr>
        <w:t>Budžet definisan za projekat na osnovu preliminarnih procena je dat u nastavku:</w:t>
      </w:r>
    </w:p>
    <w:p w:rsidR="000F1334" w:rsidRPr="00FE70B9" w:rsidRDefault="000F1334" w:rsidP="00C16822">
      <w:pPr>
        <w:pStyle w:val="ListParagraph"/>
        <w:ind w:left="1800"/>
        <w:rPr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4F5C39" w:rsidRPr="00FE70B9" w:rsidTr="004F5C39">
        <w:tc>
          <w:tcPr>
            <w:tcW w:w="8523" w:type="dxa"/>
            <w:gridSpan w:val="3"/>
            <w:vAlign w:val="center"/>
          </w:tcPr>
          <w:p w:rsidR="004F5C39" w:rsidRPr="00FE70B9" w:rsidRDefault="004F5C39" w:rsidP="004F5C39">
            <w:pPr>
              <w:jc w:val="center"/>
              <w:rPr>
                <w:b/>
                <w:sz w:val="32"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t>Budžet projekta LEA</w:t>
            </w:r>
          </w:p>
        </w:tc>
      </w:tr>
      <w:tr w:rsidR="004F5C39" w:rsidRPr="00FE70B9" w:rsidTr="00C109C8">
        <w:tc>
          <w:tcPr>
            <w:tcW w:w="8523" w:type="dxa"/>
            <w:gridSpan w:val="3"/>
          </w:tcPr>
          <w:p w:rsidR="004F5C39" w:rsidRPr="00FE70B9" w:rsidRDefault="004F5C39" w:rsidP="00B509B6">
            <w:pPr>
              <w:jc w:val="center"/>
              <w:rPr>
                <w:b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t>Rad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Aktivnosti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Trud(PD)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Cena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Specifikacija zahteva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naliza i projektovanje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2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5,6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mplementacija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75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0,0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estiranje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stalacija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4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kupan trud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ABOVE) \# "0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150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A34C70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LEFT) \# "#.##0,00 Din.;(#.##0,00 Din.)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 xml:space="preserve"> 120,000</w:t>
            </w:r>
            <w:r w:rsidR="00A34C70"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.</w:t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00 Din.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rad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0,000.00 Din.</w:t>
            </w:r>
          </w:p>
        </w:tc>
      </w:tr>
      <w:tr w:rsidR="00B509B6" w:rsidRPr="00FE70B9" w:rsidTr="00F279A7">
        <w:tc>
          <w:tcPr>
            <w:tcW w:w="8523" w:type="dxa"/>
            <w:gridSpan w:val="3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 w:val="32"/>
                <w:szCs w:val="20"/>
                <w:lang w:val="sr-Latn-RS" w:eastAsia="sr-Latn-CS"/>
              </w:rPr>
              <w:t>Ostalo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Putovanja i smeštaj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ransport robe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sluge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A34C70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Materijal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Drugi direktni troškovi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A34C70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ostalo</w:t>
            </w: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an budžet</w:t>
            </w: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6,000.00 Din.</w:t>
            </w:r>
          </w:p>
        </w:tc>
      </w:tr>
    </w:tbl>
    <w:p w:rsidR="000F1334" w:rsidRPr="00FE70B9" w:rsidRDefault="000F1334" w:rsidP="00A141AE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B509B6" w:rsidRPr="00FE70B9" w:rsidRDefault="00B509B6" w:rsidP="00A141AE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sectPr w:rsidR="00B509B6" w:rsidRPr="00FE70B9" w:rsidSect="001609F1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AF" w:rsidRDefault="00B11BAF" w:rsidP="00F93764">
      <w:pPr>
        <w:spacing w:after="0" w:line="240" w:lineRule="auto"/>
      </w:pPr>
      <w:r>
        <w:separator/>
      </w:r>
    </w:p>
  </w:endnote>
  <w:endnote w:type="continuationSeparator" w:id="0">
    <w:p w:rsidR="00B11BAF" w:rsidRDefault="00B11BAF" w:rsidP="00F9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ropol X Rg">
    <w:altName w:val="Calibri"/>
    <w:panose1 w:val="02000503040000020004"/>
    <w:charset w:val="00"/>
    <w:family w:val="auto"/>
    <w:pitch w:val="variable"/>
    <w:sig w:usb0="A000006F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3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764" w:rsidRDefault="00F93764" w:rsidP="00F9376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3764" w:rsidRPr="00F93764" w:rsidRDefault="00F93764" w:rsidP="00F93764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cs="Times New Roman"/>
      </w:rPr>
    </w:pPr>
    <w:r w:rsidRPr="00F93764">
      <w:rPr>
        <w:rFonts w:ascii="Neuropol X Rg" w:hAnsi="Neuropol X Rg"/>
      </w:rPr>
      <w:t>LEA</w:t>
    </w:r>
    <w:r>
      <w:rPr>
        <w:rFonts w:ascii="Neuropol X Rg" w:hAnsi="Neuropol X Rg"/>
      </w:rPr>
      <w:tab/>
      <w:t xml:space="preserve">  </w:t>
    </w:r>
    <w:r>
      <w:rPr>
        <w:rFonts w:ascii="Neuropol X Rg" w:hAnsi="Neuropol X Rg"/>
      </w:rPr>
      <w:tab/>
    </w:r>
    <w:r w:rsidRPr="00FE70B9">
      <w:rPr>
        <w:rFonts w:ascii="Neuropol X Rg" w:hAnsi="Neuropol X Rg"/>
        <w:lang w:val="sr-Latn-RS"/>
      </w:rPr>
      <w:t xml:space="preserve">                                                                      </w:t>
    </w:r>
    <w:r w:rsidRPr="00FE70B9">
      <w:rPr>
        <w:rFonts w:cs="Times New Roman"/>
        <w:lang w:val="sr-Latn-RS"/>
      </w:rPr>
      <w:t>BLUE_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AF" w:rsidRDefault="00B11BAF" w:rsidP="00F93764">
      <w:pPr>
        <w:spacing w:after="0" w:line="240" w:lineRule="auto"/>
      </w:pPr>
      <w:r>
        <w:separator/>
      </w:r>
    </w:p>
  </w:footnote>
  <w:footnote w:type="continuationSeparator" w:id="0">
    <w:p w:rsidR="00B11BAF" w:rsidRDefault="00B11BAF" w:rsidP="00F9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64" w:rsidRPr="00FE70B9" w:rsidRDefault="00F93764" w:rsidP="00F93764">
    <w:pPr>
      <w:pStyle w:val="Header"/>
      <w:pBdr>
        <w:bottom w:val="single" w:sz="4" w:space="1" w:color="auto"/>
      </w:pBdr>
      <w:jc w:val="center"/>
      <w:rPr>
        <w:lang w:val="sr-Latn-RS"/>
      </w:rPr>
    </w:pPr>
    <w:r w:rsidRPr="00FE70B9">
      <w:rPr>
        <w:lang w:val="sr-Latn-RS"/>
      </w:rPr>
      <w:t>Državni univerzitet u Novom Paza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352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3524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3524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3524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FD13D1"/>
    <w:multiLevelType w:val="hybridMultilevel"/>
    <w:tmpl w:val="0B1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A71AA"/>
    <w:multiLevelType w:val="hybridMultilevel"/>
    <w:tmpl w:val="D3A62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0851EA"/>
    <w:multiLevelType w:val="hybridMultilevel"/>
    <w:tmpl w:val="87F41C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893454"/>
    <w:multiLevelType w:val="hybridMultilevel"/>
    <w:tmpl w:val="8B002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80E24"/>
    <w:multiLevelType w:val="hybridMultilevel"/>
    <w:tmpl w:val="3BC8F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EE2452"/>
    <w:multiLevelType w:val="hybridMultilevel"/>
    <w:tmpl w:val="0F62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4"/>
    <w:rsid w:val="000F1334"/>
    <w:rsid w:val="001609F1"/>
    <w:rsid w:val="0027608C"/>
    <w:rsid w:val="004F5C39"/>
    <w:rsid w:val="005120C3"/>
    <w:rsid w:val="00591FD8"/>
    <w:rsid w:val="009B64BC"/>
    <w:rsid w:val="00A141AE"/>
    <w:rsid w:val="00A34C70"/>
    <w:rsid w:val="00AC26D8"/>
    <w:rsid w:val="00AF7C38"/>
    <w:rsid w:val="00B11BAF"/>
    <w:rsid w:val="00B509B6"/>
    <w:rsid w:val="00C16822"/>
    <w:rsid w:val="00CA4517"/>
    <w:rsid w:val="00CA61E4"/>
    <w:rsid w:val="00F93764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6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937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937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0F1334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eastAsia="Times New Roman" w:cs="Times New Roman"/>
      <w:bCs w:val="0"/>
      <w:color w:val="auto"/>
      <w:sz w:val="28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F93764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F93764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F93764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F93764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F93764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F93764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6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0F1334"/>
    <w:rPr>
      <w:rFonts w:ascii="Times New Roman" w:eastAsia="Times New Roman" w:hAnsi="Times New Roman" w:cs="Times New Roman"/>
      <w:b/>
      <w:sz w:val="28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93764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F93764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F93764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F93764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F93764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rsid w:val="00F93764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CA45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34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168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1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1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41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41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4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6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937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937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0F1334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eastAsia="Times New Roman" w:cs="Times New Roman"/>
      <w:bCs w:val="0"/>
      <w:color w:val="auto"/>
      <w:sz w:val="28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F93764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F93764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F93764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F93764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F93764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F93764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6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0F1334"/>
    <w:rPr>
      <w:rFonts w:ascii="Times New Roman" w:eastAsia="Times New Roman" w:hAnsi="Times New Roman" w:cs="Times New Roman"/>
      <w:b/>
      <w:sz w:val="28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93764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F93764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F93764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F93764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F93764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rsid w:val="00F93764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CA45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34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168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1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1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41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41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4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85599-9F70-4975-898E-43655719354E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760CB6-E95D-4534-BC88-F51325C5EB82}">
      <dgm:prSet phldrT="[Text]"/>
      <dgm:spPr/>
      <dgm:t>
        <a:bodyPr/>
        <a:lstStyle/>
        <a:p>
          <a:r>
            <a:rPr lang="sr-Latn-BA"/>
            <a:t>Adem Mulić</a:t>
          </a:r>
          <a:endParaRPr lang="en-US"/>
        </a:p>
      </dgm:t>
    </dgm:pt>
    <dgm:pt modelId="{EE30B95B-3E8F-42B0-91E8-760ADE47F72D}" type="parTrans" cxnId="{27F9A592-D535-4919-9A3F-85D20D1ADAD2}">
      <dgm:prSet/>
      <dgm:spPr/>
      <dgm:t>
        <a:bodyPr/>
        <a:lstStyle/>
        <a:p>
          <a:endParaRPr lang="en-US"/>
        </a:p>
      </dgm:t>
    </dgm:pt>
    <dgm:pt modelId="{27F60792-46B6-475A-AB3B-D0530D92439D}" type="sibTrans" cxnId="{27F9A592-D535-4919-9A3F-85D20D1ADAD2}">
      <dgm:prSet/>
      <dgm:spPr/>
      <dgm:t>
        <a:bodyPr/>
        <a:lstStyle/>
        <a:p>
          <a:endParaRPr lang="en-US"/>
        </a:p>
      </dgm:t>
    </dgm:pt>
    <dgm:pt modelId="{92C762F2-C4D4-4390-96E3-213D86B1B82C}">
      <dgm:prSet phldrT="[Text]"/>
      <dgm:spPr/>
      <dgm:t>
        <a:bodyPr/>
        <a:lstStyle/>
        <a:p>
          <a:r>
            <a:rPr lang="sr-Latn-BA"/>
            <a:t>Vođa projekta</a:t>
          </a:r>
          <a:endParaRPr lang="en-US"/>
        </a:p>
      </dgm:t>
    </dgm:pt>
    <dgm:pt modelId="{2A7E34F4-1E35-4378-B687-99A795F968D5}" type="parTrans" cxnId="{A5FA1F4C-C207-4295-8D11-B3B3760B4DD2}">
      <dgm:prSet/>
      <dgm:spPr/>
      <dgm:t>
        <a:bodyPr/>
        <a:lstStyle/>
        <a:p>
          <a:endParaRPr lang="en-US"/>
        </a:p>
      </dgm:t>
    </dgm:pt>
    <dgm:pt modelId="{46B1307D-D738-4A45-9ECC-753C970037D1}" type="sibTrans" cxnId="{A5FA1F4C-C207-4295-8D11-B3B3760B4DD2}">
      <dgm:prSet/>
      <dgm:spPr/>
      <dgm:t>
        <a:bodyPr/>
        <a:lstStyle/>
        <a:p>
          <a:endParaRPr lang="en-US"/>
        </a:p>
      </dgm:t>
    </dgm:pt>
    <dgm:pt modelId="{B1BF0EDC-1C4A-4CC8-99DF-FED708415AE4}">
      <dgm:prSet phldrT="[Text]"/>
      <dgm:spPr/>
      <dgm:t>
        <a:bodyPr/>
        <a:lstStyle/>
        <a:p>
          <a:r>
            <a:rPr lang="sr-Latn-BA"/>
            <a:t>Glavni programer</a:t>
          </a:r>
          <a:endParaRPr lang="en-US"/>
        </a:p>
      </dgm:t>
    </dgm:pt>
    <dgm:pt modelId="{74431F9E-49EA-421B-B70A-FCB428B3F988}" type="parTrans" cxnId="{FF647BDD-AFDD-4405-94BA-CDE229083F16}">
      <dgm:prSet/>
      <dgm:spPr/>
      <dgm:t>
        <a:bodyPr/>
        <a:lstStyle/>
        <a:p>
          <a:endParaRPr lang="en-US"/>
        </a:p>
      </dgm:t>
    </dgm:pt>
    <dgm:pt modelId="{51F1260A-6857-4360-AAF8-356F105C72D5}" type="sibTrans" cxnId="{FF647BDD-AFDD-4405-94BA-CDE229083F16}">
      <dgm:prSet/>
      <dgm:spPr/>
      <dgm:t>
        <a:bodyPr/>
        <a:lstStyle/>
        <a:p>
          <a:endParaRPr lang="en-US"/>
        </a:p>
      </dgm:t>
    </dgm:pt>
    <dgm:pt modelId="{E8849475-5F96-4276-BED6-A960EC68EAE3}">
      <dgm:prSet phldrT="[Text]"/>
      <dgm:spPr/>
      <dgm:t>
        <a:bodyPr/>
        <a:lstStyle/>
        <a:p>
          <a:r>
            <a:rPr lang="sr-Latn-BA"/>
            <a:t>Ena Trtovac</a:t>
          </a:r>
          <a:endParaRPr lang="en-US"/>
        </a:p>
      </dgm:t>
    </dgm:pt>
    <dgm:pt modelId="{43B7D567-7103-438F-866A-723BFC826EB1}" type="parTrans" cxnId="{8285CA21-0382-4F32-B6A7-21BEB82B64AC}">
      <dgm:prSet/>
      <dgm:spPr/>
      <dgm:t>
        <a:bodyPr/>
        <a:lstStyle/>
        <a:p>
          <a:endParaRPr lang="en-US"/>
        </a:p>
      </dgm:t>
    </dgm:pt>
    <dgm:pt modelId="{84108382-8F6F-4596-BCD9-321519890916}" type="sibTrans" cxnId="{8285CA21-0382-4F32-B6A7-21BEB82B64AC}">
      <dgm:prSet/>
      <dgm:spPr/>
      <dgm:t>
        <a:bodyPr/>
        <a:lstStyle/>
        <a:p>
          <a:endParaRPr lang="en-US"/>
        </a:p>
      </dgm:t>
    </dgm:pt>
    <dgm:pt modelId="{5A74E292-95E4-4438-B5F7-6843CBAC1954}">
      <dgm:prSet phldrT="[Text]"/>
      <dgm:spPr/>
      <dgm:t>
        <a:bodyPr/>
        <a:lstStyle/>
        <a:p>
          <a:r>
            <a:rPr lang="sr-Latn-BA"/>
            <a:t>Koordinator</a:t>
          </a:r>
          <a:endParaRPr lang="en-US"/>
        </a:p>
      </dgm:t>
    </dgm:pt>
    <dgm:pt modelId="{B2A9B1EF-4858-457A-B78E-F6A057C59911}" type="parTrans" cxnId="{CCA1B276-07FE-4D15-BFF9-9D0879A8D8EA}">
      <dgm:prSet/>
      <dgm:spPr/>
      <dgm:t>
        <a:bodyPr/>
        <a:lstStyle/>
        <a:p>
          <a:endParaRPr lang="en-US"/>
        </a:p>
      </dgm:t>
    </dgm:pt>
    <dgm:pt modelId="{B6B5BB73-6F16-4AA3-9AEE-6ED66E43907E}" type="sibTrans" cxnId="{CCA1B276-07FE-4D15-BFF9-9D0879A8D8EA}">
      <dgm:prSet/>
      <dgm:spPr/>
      <dgm:t>
        <a:bodyPr/>
        <a:lstStyle/>
        <a:p>
          <a:endParaRPr lang="en-US"/>
        </a:p>
      </dgm:t>
    </dgm:pt>
    <dgm:pt modelId="{C401F1C3-9150-4AB5-8947-3EEC38323635}">
      <dgm:prSet phldrT="[Text]"/>
      <dgm:spPr/>
      <dgm:t>
        <a:bodyPr/>
        <a:lstStyle/>
        <a:p>
          <a:r>
            <a:rPr lang="sr-Latn-BA"/>
            <a:t>Baze podataka</a:t>
          </a:r>
          <a:endParaRPr lang="en-US"/>
        </a:p>
      </dgm:t>
    </dgm:pt>
    <dgm:pt modelId="{67CEB5D4-AF49-4362-B4E7-C6DE9342ACFB}" type="parTrans" cxnId="{88919603-A134-458E-9B9C-764B1D588F5B}">
      <dgm:prSet/>
      <dgm:spPr/>
      <dgm:t>
        <a:bodyPr/>
        <a:lstStyle/>
        <a:p>
          <a:endParaRPr lang="en-US"/>
        </a:p>
      </dgm:t>
    </dgm:pt>
    <dgm:pt modelId="{8F429B29-3373-4C3E-9F06-EF135F359CEA}" type="sibTrans" cxnId="{88919603-A134-458E-9B9C-764B1D588F5B}">
      <dgm:prSet/>
      <dgm:spPr/>
      <dgm:t>
        <a:bodyPr/>
        <a:lstStyle/>
        <a:p>
          <a:endParaRPr lang="en-US"/>
        </a:p>
      </dgm:t>
    </dgm:pt>
    <dgm:pt modelId="{5FB3A001-C704-4AF8-BD2A-CAEAFC4E28E5}">
      <dgm:prSet phldrT="[Text]"/>
      <dgm:spPr/>
      <dgm:t>
        <a:bodyPr/>
        <a:lstStyle/>
        <a:p>
          <a:r>
            <a:rPr lang="sr-Latn-BA"/>
            <a:t>Dizajn</a:t>
          </a:r>
          <a:endParaRPr lang="en-US"/>
        </a:p>
      </dgm:t>
    </dgm:pt>
    <dgm:pt modelId="{095FEB9F-DF48-45EF-BE72-FE22FF71F6CB}" type="parTrans" cxnId="{B4C7CEC5-AA69-45BE-8A66-D50C70AA414D}">
      <dgm:prSet/>
      <dgm:spPr/>
      <dgm:t>
        <a:bodyPr/>
        <a:lstStyle/>
        <a:p>
          <a:endParaRPr lang="en-US"/>
        </a:p>
      </dgm:t>
    </dgm:pt>
    <dgm:pt modelId="{6154463E-E3F3-4703-A9CB-6ADD01055AC2}" type="sibTrans" cxnId="{B4C7CEC5-AA69-45BE-8A66-D50C70AA414D}">
      <dgm:prSet/>
      <dgm:spPr/>
      <dgm:t>
        <a:bodyPr/>
        <a:lstStyle/>
        <a:p>
          <a:endParaRPr lang="en-US"/>
        </a:p>
      </dgm:t>
    </dgm:pt>
    <dgm:pt modelId="{73D78418-9A78-43A7-BFBC-B00E38BF8289}" type="pres">
      <dgm:prSet presAssocID="{7B685599-9F70-4975-898E-43655719354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385DC58-52C7-4421-9358-001BB16F976B}" type="pres">
      <dgm:prSet presAssocID="{98760CB6-E95D-4534-BC88-F51325C5EB82}" presName="root" presStyleCnt="0"/>
      <dgm:spPr/>
    </dgm:pt>
    <dgm:pt modelId="{D1327BBA-E028-4F23-AD2D-00946A43A5FE}" type="pres">
      <dgm:prSet presAssocID="{98760CB6-E95D-4534-BC88-F51325C5EB82}" presName="rootComposite" presStyleCnt="0"/>
      <dgm:spPr/>
    </dgm:pt>
    <dgm:pt modelId="{A27798EF-3BBB-4560-8F6B-AD8B0275D398}" type="pres">
      <dgm:prSet presAssocID="{98760CB6-E95D-4534-BC88-F51325C5EB82}" presName="rootText" presStyleLbl="node1" presStyleIdx="0" presStyleCnt="2"/>
      <dgm:spPr/>
      <dgm:t>
        <a:bodyPr/>
        <a:lstStyle/>
        <a:p>
          <a:endParaRPr lang="en-US"/>
        </a:p>
      </dgm:t>
    </dgm:pt>
    <dgm:pt modelId="{23A53DA2-F5FA-4605-9CB3-AF4ED480E0D0}" type="pres">
      <dgm:prSet presAssocID="{98760CB6-E95D-4534-BC88-F51325C5EB82}" presName="rootConnector" presStyleLbl="node1" presStyleIdx="0" presStyleCnt="2"/>
      <dgm:spPr/>
      <dgm:t>
        <a:bodyPr/>
        <a:lstStyle/>
        <a:p>
          <a:endParaRPr lang="en-US"/>
        </a:p>
      </dgm:t>
    </dgm:pt>
    <dgm:pt modelId="{0BE1580D-CEB9-441A-A0B4-EC65FD7528E6}" type="pres">
      <dgm:prSet presAssocID="{98760CB6-E95D-4534-BC88-F51325C5EB82}" presName="childShape" presStyleCnt="0"/>
      <dgm:spPr/>
    </dgm:pt>
    <dgm:pt modelId="{D00C9D9A-C3A5-4745-8F4C-B896F273796E}" type="pres">
      <dgm:prSet presAssocID="{2A7E34F4-1E35-4378-B687-99A795F968D5}" presName="Name13" presStyleLbl="parChTrans1D2" presStyleIdx="0" presStyleCnt="5"/>
      <dgm:spPr/>
      <dgm:t>
        <a:bodyPr/>
        <a:lstStyle/>
        <a:p>
          <a:endParaRPr lang="en-US"/>
        </a:p>
      </dgm:t>
    </dgm:pt>
    <dgm:pt modelId="{DBE4EE01-A9F8-4AC5-8A2F-5F7B3BF16709}" type="pres">
      <dgm:prSet presAssocID="{92C762F2-C4D4-4390-96E3-213D86B1B82C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E06D73-F157-4DB8-98ED-D9980CC5AD38}" type="pres">
      <dgm:prSet presAssocID="{74431F9E-49EA-421B-B70A-FCB428B3F988}" presName="Name13" presStyleLbl="parChTrans1D2" presStyleIdx="1" presStyleCnt="5"/>
      <dgm:spPr/>
      <dgm:t>
        <a:bodyPr/>
        <a:lstStyle/>
        <a:p>
          <a:endParaRPr lang="en-US"/>
        </a:p>
      </dgm:t>
    </dgm:pt>
    <dgm:pt modelId="{345D8582-BDE6-43E6-BE25-FAF637B61AA9}" type="pres">
      <dgm:prSet presAssocID="{B1BF0EDC-1C4A-4CC8-99DF-FED708415AE4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EB74E3-04D3-435A-8C72-4619CBC99E2E}" type="pres">
      <dgm:prSet presAssocID="{095FEB9F-DF48-45EF-BE72-FE22FF71F6CB}" presName="Name13" presStyleLbl="parChTrans1D2" presStyleIdx="2" presStyleCnt="5"/>
      <dgm:spPr/>
      <dgm:t>
        <a:bodyPr/>
        <a:lstStyle/>
        <a:p>
          <a:endParaRPr lang="en-US"/>
        </a:p>
      </dgm:t>
    </dgm:pt>
    <dgm:pt modelId="{A23CDEB4-E874-4F5B-B822-141E8CB46A42}" type="pres">
      <dgm:prSet presAssocID="{5FB3A001-C704-4AF8-BD2A-CAEAFC4E28E5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DD98E-9C36-478E-AB41-F1037A752EF7}" type="pres">
      <dgm:prSet presAssocID="{E8849475-5F96-4276-BED6-A960EC68EAE3}" presName="root" presStyleCnt="0"/>
      <dgm:spPr/>
    </dgm:pt>
    <dgm:pt modelId="{C81E4D7E-F68C-4298-844D-12CEA898A93B}" type="pres">
      <dgm:prSet presAssocID="{E8849475-5F96-4276-BED6-A960EC68EAE3}" presName="rootComposite" presStyleCnt="0"/>
      <dgm:spPr/>
    </dgm:pt>
    <dgm:pt modelId="{1D579879-067F-4BD1-A998-4CC0ABCAF688}" type="pres">
      <dgm:prSet presAssocID="{E8849475-5F96-4276-BED6-A960EC68EAE3}" presName="rootText" presStyleLbl="node1" presStyleIdx="1" presStyleCnt="2"/>
      <dgm:spPr/>
      <dgm:t>
        <a:bodyPr/>
        <a:lstStyle/>
        <a:p>
          <a:endParaRPr lang="en-US"/>
        </a:p>
      </dgm:t>
    </dgm:pt>
    <dgm:pt modelId="{FF51A871-2CA5-46A4-AABC-46979B08AB8B}" type="pres">
      <dgm:prSet presAssocID="{E8849475-5F96-4276-BED6-A960EC68EAE3}" presName="rootConnector" presStyleLbl="node1" presStyleIdx="1" presStyleCnt="2"/>
      <dgm:spPr/>
      <dgm:t>
        <a:bodyPr/>
        <a:lstStyle/>
        <a:p>
          <a:endParaRPr lang="en-US"/>
        </a:p>
      </dgm:t>
    </dgm:pt>
    <dgm:pt modelId="{AFBBD835-3D77-4B48-BA77-B36790784D59}" type="pres">
      <dgm:prSet presAssocID="{E8849475-5F96-4276-BED6-A960EC68EAE3}" presName="childShape" presStyleCnt="0"/>
      <dgm:spPr/>
    </dgm:pt>
    <dgm:pt modelId="{23190AA2-E64A-4025-A638-4942FEDC5C3C}" type="pres">
      <dgm:prSet presAssocID="{B2A9B1EF-4858-457A-B78E-F6A057C59911}" presName="Name13" presStyleLbl="parChTrans1D2" presStyleIdx="3" presStyleCnt="5"/>
      <dgm:spPr/>
      <dgm:t>
        <a:bodyPr/>
        <a:lstStyle/>
        <a:p>
          <a:endParaRPr lang="en-US"/>
        </a:p>
      </dgm:t>
    </dgm:pt>
    <dgm:pt modelId="{BBA73FB8-9385-48B9-A251-9E2F39F9FAA6}" type="pres">
      <dgm:prSet presAssocID="{5A74E292-95E4-4438-B5F7-6843CBAC1954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79EDF0-F076-4A81-8025-092BAC7239B4}" type="pres">
      <dgm:prSet presAssocID="{67CEB5D4-AF49-4362-B4E7-C6DE9342ACFB}" presName="Name13" presStyleLbl="parChTrans1D2" presStyleIdx="4" presStyleCnt="5"/>
      <dgm:spPr/>
      <dgm:t>
        <a:bodyPr/>
        <a:lstStyle/>
        <a:p>
          <a:endParaRPr lang="en-US"/>
        </a:p>
      </dgm:t>
    </dgm:pt>
    <dgm:pt modelId="{BCB3D77C-E815-41FD-BC80-D4C6F4D2B7D0}" type="pres">
      <dgm:prSet presAssocID="{C401F1C3-9150-4AB5-8947-3EEC38323635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C7CEC5-AA69-45BE-8A66-D50C70AA414D}" srcId="{98760CB6-E95D-4534-BC88-F51325C5EB82}" destId="{5FB3A001-C704-4AF8-BD2A-CAEAFC4E28E5}" srcOrd="2" destOrd="0" parTransId="{095FEB9F-DF48-45EF-BE72-FE22FF71F6CB}" sibTransId="{6154463E-E3F3-4703-A9CB-6ADD01055AC2}"/>
    <dgm:cxn modelId="{D1331C6D-0E22-425C-B400-B34167D3A3C2}" type="presOf" srcId="{74431F9E-49EA-421B-B70A-FCB428B3F988}" destId="{91E06D73-F157-4DB8-98ED-D9980CC5AD38}" srcOrd="0" destOrd="0" presId="urn:microsoft.com/office/officeart/2005/8/layout/hierarchy3"/>
    <dgm:cxn modelId="{E8A42346-CE7F-4369-B086-1668C15076CD}" type="presOf" srcId="{E8849475-5F96-4276-BED6-A960EC68EAE3}" destId="{1D579879-067F-4BD1-A998-4CC0ABCAF688}" srcOrd="0" destOrd="0" presId="urn:microsoft.com/office/officeart/2005/8/layout/hierarchy3"/>
    <dgm:cxn modelId="{B6F4ED38-24BC-4BC7-A5CE-3350D2B7BED4}" type="presOf" srcId="{67CEB5D4-AF49-4362-B4E7-C6DE9342ACFB}" destId="{F579EDF0-F076-4A81-8025-092BAC7239B4}" srcOrd="0" destOrd="0" presId="urn:microsoft.com/office/officeart/2005/8/layout/hierarchy3"/>
    <dgm:cxn modelId="{96AAD203-7BE2-4683-AEAD-71F554C0DFB2}" type="presOf" srcId="{98760CB6-E95D-4534-BC88-F51325C5EB82}" destId="{A27798EF-3BBB-4560-8F6B-AD8B0275D398}" srcOrd="0" destOrd="0" presId="urn:microsoft.com/office/officeart/2005/8/layout/hierarchy3"/>
    <dgm:cxn modelId="{6234BFC2-ACA0-4F5C-9C4A-CA8B8C49B5CB}" type="presOf" srcId="{5A74E292-95E4-4438-B5F7-6843CBAC1954}" destId="{BBA73FB8-9385-48B9-A251-9E2F39F9FAA6}" srcOrd="0" destOrd="0" presId="urn:microsoft.com/office/officeart/2005/8/layout/hierarchy3"/>
    <dgm:cxn modelId="{DAEDA161-D9BC-4545-9D4F-3D34B9CE44C1}" type="presOf" srcId="{B2A9B1EF-4858-457A-B78E-F6A057C59911}" destId="{23190AA2-E64A-4025-A638-4942FEDC5C3C}" srcOrd="0" destOrd="0" presId="urn:microsoft.com/office/officeart/2005/8/layout/hierarchy3"/>
    <dgm:cxn modelId="{88919603-A134-458E-9B9C-764B1D588F5B}" srcId="{E8849475-5F96-4276-BED6-A960EC68EAE3}" destId="{C401F1C3-9150-4AB5-8947-3EEC38323635}" srcOrd="1" destOrd="0" parTransId="{67CEB5D4-AF49-4362-B4E7-C6DE9342ACFB}" sibTransId="{8F429B29-3373-4C3E-9F06-EF135F359CEA}"/>
    <dgm:cxn modelId="{1E01BD18-4E79-427B-860B-C043C1707D66}" type="presOf" srcId="{92C762F2-C4D4-4390-96E3-213D86B1B82C}" destId="{DBE4EE01-A9F8-4AC5-8A2F-5F7B3BF16709}" srcOrd="0" destOrd="0" presId="urn:microsoft.com/office/officeart/2005/8/layout/hierarchy3"/>
    <dgm:cxn modelId="{FF647BDD-AFDD-4405-94BA-CDE229083F16}" srcId="{98760CB6-E95D-4534-BC88-F51325C5EB82}" destId="{B1BF0EDC-1C4A-4CC8-99DF-FED708415AE4}" srcOrd="1" destOrd="0" parTransId="{74431F9E-49EA-421B-B70A-FCB428B3F988}" sibTransId="{51F1260A-6857-4360-AAF8-356F105C72D5}"/>
    <dgm:cxn modelId="{2DEA294E-2731-4862-AAD7-05C30196DE92}" type="presOf" srcId="{E8849475-5F96-4276-BED6-A960EC68EAE3}" destId="{FF51A871-2CA5-46A4-AABC-46979B08AB8B}" srcOrd="1" destOrd="0" presId="urn:microsoft.com/office/officeart/2005/8/layout/hierarchy3"/>
    <dgm:cxn modelId="{EEB926B4-F536-488B-B3A0-73BB5B67F084}" type="presOf" srcId="{095FEB9F-DF48-45EF-BE72-FE22FF71F6CB}" destId="{89EB74E3-04D3-435A-8C72-4619CBC99E2E}" srcOrd="0" destOrd="0" presId="urn:microsoft.com/office/officeart/2005/8/layout/hierarchy3"/>
    <dgm:cxn modelId="{8A5E08CC-6CFA-431A-AFB1-350229B63659}" type="presOf" srcId="{98760CB6-E95D-4534-BC88-F51325C5EB82}" destId="{23A53DA2-F5FA-4605-9CB3-AF4ED480E0D0}" srcOrd="1" destOrd="0" presId="urn:microsoft.com/office/officeart/2005/8/layout/hierarchy3"/>
    <dgm:cxn modelId="{07FDB571-779D-4044-A313-045B3D762E22}" type="presOf" srcId="{5FB3A001-C704-4AF8-BD2A-CAEAFC4E28E5}" destId="{A23CDEB4-E874-4F5B-B822-141E8CB46A42}" srcOrd="0" destOrd="0" presId="urn:microsoft.com/office/officeart/2005/8/layout/hierarchy3"/>
    <dgm:cxn modelId="{CCA1B276-07FE-4D15-BFF9-9D0879A8D8EA}" srcId="{E8849475-5F96-4276-BED6-A960EC68EAE3}" destId="{5A74E292-95E4-4438-B5F7-6843CBAC1954}" srcOrd="0" destOrd="0" parTransId="{B2A9B1EF-4858-457A-B78E-F6A057C59911}" sibTransId="{B6B5BB73-6F16-4AA3-9AEE-6ED66E43907E}"/>
    <dgm:cxn modelId="{8285CA21-0382-4F32-B6A7-21BEB82B64AC}" srcId="{7B685599-9F70-4975-898E-43655719354E}" destId="{E8849475-5F96-4276-BED6-A960EC68EAE3}" srcOrd="1" destOrd="0" parTransId="{43B7D567-7103-438F-866A-723BFC826EB1}" sibTransId="{84108382-8F6F-4596-BCD9-321519890916}"/>
    <dgm:cxn modelId="{E5C3F568-5808-465D-B6D1-1E86F318ECD3}" type="presOf" srcId="{B1BF0EDC-1C4A-4CC8-99DF-FED708415AE4}" destId="{345D8582-BDE6-43E6-BE25-FAF637B61AA9}" srcOrd="0" destOrd="0" presId="urn:microsoft.com/office/officeart/2005/8/layout/hierarchy3"/>
    <dgm:cxn modelId="{27F9A592-D535-4919-9A3F-85D20D1ADAD2}" srcId="{7B685599-9F70-4975-898E-43655719354E}" destId="{98760CB6-E95D-4534-BC88-F51325C5EB82}" srcOrd="0" destOrd="0" parTransId="{EE30B95B-3E8F-42B0-91E8-760ADE47F72D}" sibTransId="{27F60792-46B6-475A-AB3B-D0530D92439D}"/>
    <dgm:cxn modelId="{22455619-72E3-457E-9B71-FF30BF5BD880}" type="presOf" srcId="{7B685599-9F70-4975-898E-43655719354E}" destId="{73D78418-9A78-43A7-BFBC-B00E38BF8289}" srcOrd="0" destOrd="0" presId="urn:microsoft.com/office/officeart/2005/8/layout/hierarchy3"/>
    <dgm:cxn modelId="{4BD3015C-9613-4BF2-ABFC-A93B3D8C3DE6}" type="presOf" srcId="{2A7E34F4-1E35-4378-B687-99A795F968D5}" destId="{D00C9D9A-C3A5-4745-8F4C-B896F273796E}" srcOrd="0" destOrd="0" presId="urn:microsoft.com/office/officeart/2005/8/layout/hierarchy3"/>
    <dgm:cxn modelId="{A5FA1F4C-C207-4295-8D11-B3B3760B4DD2}" srcId="{98760CB6-E95D-4534-BC88-F51325C5EB82}" destId="{92C762F2-C4D4-4390-96E3-213D86B1B82C}" srcOrd="0" destOrd="0" parTransId="{2A7E34F4-1E35-4378-B687-99A795F968D5}" sibTransId="{46B1307D-D738-4A45-9ECC-753C970037D1}"/>
    <dgm:cxn modelId="{007709E5-E0AC-4769-94A7-672C7A542CA0}" type="presOf" srcId="{C401F1C3-9150-4AB5-8947-3EEC38323635}" destId="{BCB3D77C-E815-41FD-BC80-D4C6F4D2B7D0}" srcOrd="0" destOrd="0" presId="urn:microsoft.com/office/officeart/2005/8/layout/hierarchy3"/>
    <dgm:cxn modelId="{85E5C135-7E39-40DB-920E-FD0225C6E332}" type="presParOf" srcId="{73D78418-9A78-43A7-BFBC-B00E38BF8289}" destId="{B385DC58-52C7-4421-9358-001BB16F976B}" srcOrd="0" destOrd="0" presId="urn:microsoft.com/office/officeart/2005/8/layout/hierarchy3"/>
    <dgm:cxn modelId="{B784ECC1-5997-4C4B-890C-DB11D9F1848F}" type="presParOf" srcId="{B385DC58-52C7-4421-9358-001BB16F976B}" destId="{D1327BBA-E028-4F23-AD2D-00946A43A5FE}" srcOrd="0" destOrd="0" presId="urn:microsoft.com/office/officeart/2005/8/layout/hierarchy3"/>
    <dgm:cxn modelId="{FF9F75A0-E230-48E6-B98C-885744161974}" type="presParOf" srcId="{D1327BBA-E028-4F23-AD2D-00946A43A5FE}" destId="{A27798EF-3BBB-4560-8F6B-AD8B0275D398}" srcOrd="0" destOrd="0" presId="urn:microsoft.com/office/officeart/2005/8/layout/hierarchy3"/>
    <dgm:cxn modelId="{9A0B8098-E12F-4D7B-AFA1-BCA51E2E0293}" type="presParOf" srcId="{D1327BBA-E028-4F23-AD2D-00946A43A5FE}" destId="{23A53DA2-F5FA-4605-9CB3-AF4ED480E0D0}" srcOrd="1" destOrd="0" presId="urn:microsoft.com/office/officeart/2005/8/layout/hierarchy3"/>
    <dgm:cxn modelId="{3D1D40ED-7C0A-4FB8-9E75-EE208A180ECF}" type="presParOf" srcId="{B385DC58-52C7-4421-9358-001BB16F976B}" destId="{0BE1580D-CEB9-441A-A0B4-EC65FD7528E6}" srcOrd="1" destOrd="0" presId="urn:microsoft.com/office/officeart/2005/8/layout/hierarchy3"/>
    <dgm:cxn modelId="{4BB3E6AC-E5F2-42D7-89C7-5FE61C0404BF}" type="presParOf" srcId="{0BE1580D-CEB9-441A-A0B4-EC65FD7528E6}" destId="{D00C9D9A-C3A5-4745-8F4C-B896F273796E}" srcOrd="0" destOrd="0" presId="urn:microsoft.com/office/officeart/2005/8/layout/hierarchy3"/>
    <dgm:cxn modelId="{179A9042-F4BA-4CA4-A5CC-A74DC7744ACF}" type="presParOf" srcId="{0BE1580D-CEB9-441A-A0B4-EC65FD7528E6}" destId="{DBE4EE01-A9F8-4AC5-8A2F-5F7B3BF16709}" srcOrd="1" destOrd="0" presId="urn:microsoft.com/office/officeart/2005/8/layout/hierarchy3"/>
    <dgm:cxn modelId="{442714E7-CE7C-4C2D-A91C-8F716852796A}" type="presParOf" srcId="{0BE1580D-CEB9-441A-A0B4-EC65FD7528E6}" destId="{91E06D73-F157-4DB8-98ED-D9980CC5AD38}" srcOrd="2" destOrd="0" presId="urn:microsoft.com/office/officeart/2005/8/layout/hierarchy3"/>
    <dgm:cxn modelId="{F376E251-1798-42DB-8A93-68C7A089C7FA}" type="presParOf" srcId="{0BE1580D-CEB9-441A-A0B4-EC65FD7528E6}" destId="{345D8582-BDE6-43E6-BE25-FAF637B61AA9}" srcOrd="3" destOrd="0" presId="urn:microsoft.com/office/officeart/2005/8/layout/hierarchy3"/>
    <dgm:cxn modelId="{EACCAD58-CF38-4D2E-95A7-E8B37512D6D4}" type="presParOf" srcId="{0BE1580D-CEB9-441A-A0B4-EC65FD7528E6}" destId="{89EB74E3-04D3-435A-8C72-4619CBC99E2E}" srcOrd="4" destOrd="0" presId="urn:microsoft.com/office/officeart/2005/8/layout/hierarchy3"/>
    <dgm:cxn modelId="{FBEC6DAC-C705-41A3-875B-38FFE9725998}" type="presParOf" srcId="{0BE1580D-CEB9-441A-A0B4-EC65FD7528E6}" destId="{A23CDEB4-E874-4F5B-B822-141E8CB46A42}" srcOrd="5" destOrd="0" presId="urn:microsoft.com/office/officeart/2005/8/layout/hierarchy3"/>
    <dgm:cxn modelId="{0E9FFCFC-D847-4A2C-A929-5829E5925FEA}" type="presParOf" srcId="{73D78418-9A78-43A7-BFBC-B00E38BF8289}" destId="{437DD98E-9C36-478E-AB41-F1037A752EF7}" srcOrd="1" destOrd="0" presId="urn:microsoft.com/office/officeart/2005/8/layout/hierarchy3"/>
    <dgm:cxn modelId="{5C1A6226-1A38-4942-9834-792DC5DEBD67}" type="presParOf" srcId="{437DD98E-9C36-478E-AB41-F1037A752EF7}" destId="{C81E4D7E-F68C-4298-844D-12CEA898A93B}" srcOrd="0" destOrd="0" presId="urn:microsoft.com/office/officeart/2005/8/layout/hierarchy3"/>
    <dgm:cxn modelId="{D8824AB5-F57E-412C-B552-3866374BC687}" type="presParOf" srcId="{C81E4D7E-F68C-4298-844D-12CEA898A93B}" destId="{1D579879-067F-4BD1-A998-4CC0ABCAF688}" srcOrd="0" destOrd="0" presId="urn:microsoft.com/office/officeart/2005/8/layout/hierarchy3"/>
    <dgm:cxn modelId="{F0AB9B01-2FF1-45E4-88AF-1F9CC11961C7}" type="presParOf" srcId="{C81E4D7E-F68C-4298-844D-12CEA898A93B}" destId="{FF51A871-2CA5-46A4-AABC-46979B08AB8B}" srcOrd="1" destOrd="0" presId="urn:microsoft.com/office/officeart/2005/8/layout/hierarchy3"/>
    <dgm:cxn modelId="{C43D9FEF-DE9C-46DF-B8CD-8DA5F81379E0}" type="presParOf" srcId="{437DD98E-9C36-478E-AB41-F1037A752EF7}" destId="{AFBBD835-3D77-4B48-BA77-B36790784D59}" srcOrd="1" destOrd="0" presId="urn:microsoft.com/office/officeart/2005/8/layout/hierarchy3"/>
    <dgm:cxn modelId="{4F9AAA04-5E4E-4BA4-B10A-C25BEAD1C078}" type="presParOf" srcId="{AFBBD835-3D77-4B48-BA77-B36790784D59}" destId="{23190AA2-E64A-4025-A638-4942FEDC5C3C}" srcOrd="0" destOrd="0" presId="urn:microsoft.com/office/officeart/2005/8/layout/hierarchy3"/>
    <dgm:cxn modelId="{1A13BA7E-070E-4DCD-AD92-F5F0E659D7B1}" type="presParOf" srcId="{AFBBD835-3D77-4B48-BA77-B36790784D59}" destId="{BBA73FB8-9385-48B9-A251-9E2F39F9FAA6}" srcOrd="1" destOrd="0" presId="urn:microsoft.com/office/officeart/2005/8/layout/hierarchy3"/>
    <dgm:cxn modelId="{A1444013-0238-4BF1-9A0D-EA991AE53A2F}" type="presParOf" srcId="{AFBBD835-3D77-4B48-BA77-B36790784D59}" destId="{F579EDF0-F076-4A81-8025-092BAC7239B4}" srcOrd="2" destOrd="0" presId="urn:microsoft.com/office/officeart/2005/8/layout/hierarchy3"/>
    <dgm:cxn modelId="{68F0CA09-A0CE-4CF8-B546-3EDD660C999C}" type="presParOf" srcId="{AFBBD835-3D77-4B48-BA77-B36790784D59}" destId="{BCB3D77C-E815-41FD-BC80-D4C6F4D2B7D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798EF-3BBB-4560-8F6B-AD8B0275D398}">
      <dsp:nvSpPr>
        <dsp:cNvPr id="0" name=""/>
        <dsp:cNvSpPr/>
      </dsp:nvSpPr>
      <dsp:spPr>
        <a:xfrm>
          <a:off x="985342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1200" kern="1200"/>
            <a:t>Adem Mulić</a:t>
          </a:r>
          <a:endParaRPr lang="en-US" sz="1200" kern="1200"/>
        </a:p>
      </dsp:txBody>
      <dsp:txXfrm>
        <a:off x="996903" y="12536"/>
        <a:ext cx="766341" cy="371609"/>
      </dsp:txXfrm>
    </dsp:sp>
    <dsp:sp modelId="{D00C9D9A-C3A5-4745-8F4C-B896F273796E}">
      <dsp:nvSpPr>
        <dsp:cNvPr id="0" name=""/>
        <dsp:cNvSpPr/>
      </dsp:nvSpPr>
      <dsp:spPr>
        <a:xfrm>
          <a:off x="1018568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4EE01-A9F8-4AC5-8A2F-5F7B3BF16709}">
      <dsp:nvSpPr>
        <dsp:cNvPr id="0" name=""/>
        <dsp:cNvSpPr/>
      </dsp:nvSpPr>
      <dsp:spPr>
        <a:xfrm>
          <a:off x="1143235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Vođa projekta</a:t>
          </a:r>
          <a:endParaRPr lang="en-US" sz="900" kern="1200"/>
        </a:p>
      </dsp:txBody>
      <dsp:txXfrm>
        <a:off x="1154796" y="505950"/>
        <a:ext cx="608448" cy="371609"/>
      </dsp:txXfrm>
    </dsp:sp>
    <dsp:sp modelId="{91E06D73-F157-4DB8-98ED-D9980CC5AD38}">
      <dsp:nvSpPr>
        <dsp:cNvPr id="0" name=""/>
        <dsp:cNvSpPr/>
      </dsp:nvSpPr>
      <dsp:spPr>
        <a:xfrm>
          <a:off x="1018568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D8582-BDE6-43E6-BE25-FAF637B61AA9}">
      <dsp:nvSpPr>
        <dsp:cNvPr id="0" name=""/>
        <dsp:cNvSpPr/>
      </dsp:nvSpPr>
      <dsp:spPr>
        <a:xfrm>
          <a:off x="1143235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Glavni programer</a:t>
          </a:r>
          <a:endParaRPr lang="en-US" sz="900" kern="1200"/>
        </a:p>
      </dsp:txBody>
      <dsp:txXfrm>
        <a:off x="1154796" y="999365"/>
        <a:ext cx="608448" cy="371609"/>
      </dsp:txXfrm>
    </dsp:sp>
    <dsp:sp modelId="{89EB74E3-04D3-435A-8C72-4619CBC99E2E}">
      <dsp:nvSpPr>
        <dsp:cNvPr id="0" name=""/>
        <dsp:cNvSpPr/>
      </dsp:nvSpPr>
      <dsp:spPr>
        <a:xfrm>
          <a:off x="1018568" y="395707"/>
          <a:ext cx="91440" cy="128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877"/>
              </a:lnTo>
              <a:lnTo>
                <a:pt x="124666" y="1282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DEB4-E874-4F5B-B822-141E8CB46A42}">
      <dsp:nvSpPr>
        <dsp:cNvPr id="0" name=""/>
        <dsp:cNvSpPr/>
      </dsp:nvSpPr>
      <dsp:spPr>
        <a:xfrm>
          <a:off x="1143235" y="1481218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Dizajn</a:t>
          </a:r>
          <a:endParaRPr lang="en-US" sz="900" kern="1200"/>
        </a:p>
      </dsp:txBody>
      <dsp:txXfrm>
        <a:off x="1154796" y="1492779"/>
        <a:ext cx="608448" cy="371609"/>
      </dsp:txXfrm>
    </dsp:sp>
    <dsp:sp modelId="{1D579879-067F-4BD1-A998-4CC0ABCAF688}">
      <dsp:nvSpPr>
        <dsp:cNvPr id="0" name=""/>
        <dsp:cNvSpPr/>
      </dsp:nvSpPr>
      <dsp:spPr>
        <a:xfrm>
          <a:off x="1972171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1200" kern="1200"/>
            <a:t>Ena Trtovac</a:t>
          </a:r>
          <a:endParaRPr lang="en-US" sz="1200" kern="1200"/>
        </a:p>
      </dsp:txBody>
      <dsp:txXfrm>
        <a:off x="1983732" y="12536"/>
        <a:ext cx="766341" cy="371609"/>
      </dsp:txXfrm>
    </dsp:sp>
    <dsp:sp modelId="{23190AA2-E64A-4025-A638-4942FEDC5C3C}">
      <dsp:nvSpPr>
        <dsp:cNvPr id="0" name=""/>
        <dsp:cNvSpPr/>
      </dsp:nvSpPr>
      <dsp:spPr>
        <a:xfrm>
          <a:off x="2005397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3FB8-9385-48B9-A251-9E2F39F9FAA6}">
      <dsp:nvSpPr>
        <dsp:cNvPr id="0" name=""/>
        <dsp:cNvSpPr/>
      </dsp:nvSpPr>
      <dsp:spPr>
        <a:xfrm>
          <a:off x="2130064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Koordinator</a:t>
          </a:r>
          <a:endParaRPr lang="en-US" sz="900" kern="1200"/>
        </a:p>
      </dsp:txBody>
      <dsp:txXfrm>
        <a:off x="2141625" y="505950"/>
        <a:ext cx="608448" cy="371609"/>
      </dsp:txXfrm>
    </dsp:sp>
    <dsp:sp modelId="{F579EDF0-F076-4A81-8025-092BAC7239B4}">
      <dsp:nvSpPr>
        <dsp:cNvPr id="0" name=""/>
        <dsp:cNvSpPr/>
      </dsp:nvSpPr>
      <dsp:spPr>
        <a:xfrm>
          <a:off x="2005397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3D77C-E815-41FD-BC80-D4C6F4D2B7D0}">
      <dsp:nvSpPr>
        <dsp:cNvPr id="0" name=""/>
        <dsp:cNvSpPr/>
      </dsp:nvSpPr>
      <dsp:spPr>
        <a:xfrm>
          <a:off x="2130064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Baze podataka</a:t>
          </a:r>
          <a:endParaRPr lang="en-US" sz="900" kern="1200"/>
        </a:p>
      </dsp:txBody>
      <dsp:txXfrm>
        <a:off x="2141625" y="999365"/>
        <a:ext cx="608448" cy="371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B7BE-716D-4927-8A98-9078DD3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11-03T13:21:00Z</dcterms:created>
  <dcterms:modified xsi:type="dcterms:W3CDTF">2017-11-07T12:29:00Z</dcterms:modified>
</cp:coreProperties>
</file>